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9003B" w14:textId="77777777" w:rsidR="00297FA2" w:rsidRPr="00297FA2" w:rsidRDefault="00297FA2" w:rsidP="00E777D9">
      <w:pPr>
        <w:bidi/>
        <w:ind w:left="3"/>
        <w:jc w:val="center"/>
        <w:rPr>
          <w:rFonts w:ascii="Faruma" w:hAnsi="Faruma" w:cs="Faruma"/>
          <w:b/>
          <w:bCs/>
          <w:sz w:val="18"/>
          <w:szCs w:val="20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dt>
      <w:sdtPr>
        <w:rPr>
          <w:rFonts w:ascii="Faruma" w:hAnsi="Faruma" w:cs="Faruma"/>
          <w:b/>
          <w:bCs/>
          <w:sz w:val="28"/>
          <w:szCs w:val="32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-2026470846"/>
        <w:lock w:val="sdtContentLocked"/>
        <w:placeholder>
          <w:docPart w:val="24A92E1509BA4B569A3623A4B0032316"/>
        </w:placeholder>
        <w:text/>
      </w:sdtPr>
      <w:sdtEndPr/>
      <w:sdtContent>
        <w:p w14:paraId="00D3DD06" w14:textId="1081A6CF" w:rsidR="00D2332F" w:rsidRDefault="00B22551" w:rsidP="00297FA2">
          <w:pPr>
            <w:bidi/>
            <w:ind w:left="3"/>
            <w:jc w:val="center"/>
            <w:rPr>
              <w:rFonts w:ascii="Faruma" w:hAnsi="Faruma" w:cs="Faruma"/>
              <w:b/>
              <w:bCs/>
              <w:sz w:val="32"/>
              <w:szCs w:val="32"/>
              <w:u w:val="single"/>
              <w:lang w:val="en-US" w:bidi="dv-MV"/>
            </w:rPr>
          </w:pPr>
          <w:r w:rsidRPr="00297FA2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ވަކީލަށް އެހީތެރިވާ މީހުންގެ މަޢުލޫމާތު ފޯމު</w:t>
          </w:r>
        </w:p>
      </w:sdtContent>
    </w:sdt>
    <w:p w14:paraId="795DC719" w14:textId="5E2EB5E7" w:rsidR="00901C3E" w:rsidRDefault="00901C3E" w:rsidP="00901C3E">
      <w:pPr>
        <w:bidi/>
        <w:ind w:left="3"/>
        <w:jc w:val="center"/>
        <w:rPr>
          <w:rFonts w:ascii="Faruma" w:hAnsi="Faruma" w:cs="Faruma"/>
          <w:b/>
          <w:bCs/>
          <w:sz w:val="32"/>
          <w:szCs w:val="32"/>
          <w:u w:val="single"/>
          <w:lang w:val="en-US" w:bidi="dv-MV"/>
        </w:rPr>
      </w:pPr>
    </w:p>
    <w:sdt>
      <w:sdtPr>
        <w:rPr>
          <w:rFonts w:ascii="Faruma" w:hAnsi="Faruma" w:cs="Faruma" w:hint="cs"/>
          <w:b/>
          <w:bCs/>
          <w:sz w:val="20"/>
          <w:szCs w:val="20"/>
          <w:rtl/>
          <w:lang w:bidi="dv-MV"/>
        </w:rPr>
        <w:id w:val="-1687366047"/>
        <w:lock w:val="sdtContentLocked"/>
        <w:placeholder>
          <w:docPart w:val="545046AD1DAE4C908A43E95D6DAA3800"/>
        </w:placeholder>
        <w:group/>
      </w:sdtPr>
      <w:sdtEndPr>
        <w:rPr>
          <w:rFonts w:ascii="Times New Roman" w:hAnsi="Times New Roman" w:cs="Times New Roman"/>
          <w:b w:val="0"/>
          <w:bCs w:val="0"/>
          <w:color w:val="E7E6E6" w:themeColor="background2"/>
          <w:sz w:val="24"/>
          <w:szCs w:val="24"/>
          <w:lang w:bidi="ar-SA"/>
        </w:rPr>
      </w:sdtEndPr>
      <w:sdtContent>
        <w:tbl>
          <w:tblPr>
            <w:tblStyle w:val="TableGrid"/>
            <w:bidiVisual/>
            <w:tblW w:w="0" w:type="auto"/>
            <w:tblInd w:w="49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11"/>
            <w:gridCol w:w="2736"/>
          </w:tblGrid>
          <w:tr w:rsidR="00901C3E" w:rsidRPr="009460EE" w14:paraId="68FD2089" w14:textId="77777777" w:rsidTr="009460EE">
            <w:tc>
              <w:tcPr>
                <w:tcW w:w="4047" w:type="dxa"/>
                <w:gridSpan w:val="2"/>
                <w:tcBorders>
                  <w:bottom w:val="single" w:sz="4" w:space="0" w:color="auto"/>
                </w:tcBorders>
                <w:shd w:val="clear" w:color="auto" w:fill="A6A6A6" w:themeFill="background1" w:themeFillShade="A6"/>
              </w:tcPr>
              <w:p w14:paraId="5A9D8B7D" w14:textId="77777777" w:rsidR="00901C3E" w:rsidRPr="00556CB0" w:rsidRDefault="00901C3E" w:rsidP="009460EE">
                <w:pPr>
                  <w:bidi/>
                  <w:rPr>
                    <w:rFonts w:ascii="Faruma" w:hAnsi="Faruma" w:cs="Faruma"/>
                    <w:b/>
                    <w:bCs/>
                    <w:sz w:val="20"/>
                    <w:szCs w:val="20"/>
                    <w:rtl/>
                  </w:rPr>
                </w:pPr>
                <w:r w:rsidRPr="00556CB0">
                  <w:rPr>
                    <w:rFonts w:ascii="Faruma" w:hAnsi="Faruma" w:cs="Faruma" w:hint="cs"/>
                    <w:b/>
                    <w:bCs/>
                    <w:sz w:val="20"/>
                    <w:szCs w:val="20"/>
                    <w:rtl/>
                    <w:lang w:bidi="dv-MV"/>
                  </w:rPr>
                  <w:t>ހަމައެކަނި ސުޕްރީމް ކޯޓުގެ ބޭނުމަށް</w:t>
                </w:r>
              </w:p>
            </w:tc>
          </w:tr>
          <w:tr w:rsidR="00901C3E" w:rsidRPr="009460EE" w14:paraId="6894021A" w14:textId="77777777" w:rsidTr="009460EE">
            <w:tc>
              <w:tcPr>
                <w:tcW w:w="1311" w:type="dxa"/>
                <w:tcBorders>
                  <w:top w:val="single" w:sz="4" w:space="0" w:color="auto"/>
                </w:tcBorders>
              </w:tcPr>
              <w:p w14:paraId="51D617B6" w14:textId="77777777" w:rsidR="00901C3E" w:rsidRPr="009460EE" w:rsidRDefault="00901C3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9460EE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>ފޯމު ނަންބަރު</w:t>
                </w:r>
                <w:r w:rsidRPr="009460EE">
                  <w:rPr>
                    <w:rFonts w:ascii="Faruma" w:hAnsi="Faruma" w:cs="Faruma"/>
                    <w:sz w:val="20"/>
                    <w:szCs w:val="20"/>
                    <w:rtl/>
                  </w:rPr>
                  <w:t>:</w:t>
                </w:r>
              </w:p>
            </w:tc>
            <w:tc>
              <w:tcPr>
                <w:tcW w:w="2736" w:type="dxa"/>
                <w:tcBorders>
                  <w:top w:val="single" w:sz="4" w:space="0" w:color="auto"/>
                </w:tcBorders>
              </w:tcPr>
              <w:p w14:paraId="1D588932" w14:textId="77777777" w:rsidR="00901C3E" w:rsidRPr="009460EE" w:rsidRDefault="00901C3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  <w:tr w:rsidR="00901C3E" w:rsidRPr="009460EE" w14:paraId="6B891BD3" w14:textId="77777777" w:rsidTr="009460EE">
            <w:tc>
              <w:tcPr>
                <w:tcW w:w="1311" w:type="dxa"/>
              </w:tcPr>
              <w:p w14:paraId="11218F77" w14:textId="77777777" w:rsidR="00901C3E" w:rsidRPr="009460EE" w:rsidRDefault="00901C3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</w:pPr>
                <w:r w:rsidRPr="009460EE"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>ހުށަހެޅި ތާރީޚު:</w:t>
                </w:r>
              </w:p>
            </w:tc>
            <w:tc>
              <w:tcPr>
                <w:tcW w:w="2736" w:type="dxa"/>
              </w:tcPr>
              <w:p w14:paraId="4F8990E9" w14:textId="77777777" w:rsidR="00901C3E" w:rsidRPr="009460EE" w:rsidRDefault="00901C3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</w:tbl>
      </w:sdtContent>
    </w:sdt>
    <w:p w14:paraId="5AD2E115" w14:textId="77777777" w:rsidR="0071725C" w:rsidRPr="0071725C" w:rsidRDefault="0071725C" w:rsidP="0071725C">
      <w:pPr>
        <w:rPr>
          <w:sz w:val="6"/>
          <w:szCs w:val="6"/>
          <w:rtl/>
        </w:rPr>
      </w:pPr>
    </w:p>
    <w:tbl>
      <w:tblPr>
        <w:tblStyle w:val="TableGrid"/>
        <w:bidiVisual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6042"/>
      </w:tblGrid>
      <w:tr w:rsidR="00E777D9" w:rsidRPr="00C62923" w14:paraId="645BCA7A" w14:textId="77777777" w:rsidTr="00574517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1574011351"/>
            <w:lock w:val="sdtContentLocked"/>
            <w:placeholder>
              <w:docPart w:val="1BC709E3572144719C8D6936BA5F3ABE"/>
            </w:placeholder>
            <w:text/>
          </w:sdtPr>
          <w:sdtEndPr/>
          <w:sdtContent>
            <w:tc>
              <w:tcPr>
                <w:tcW w:w="3062" w:type="dxa"/>
              </w:tcPr>
              <w:p w14:paraId="6711C6EB" w14:textId="77777777" w:rsidR="00E777D9" w:rsidRPr="00BA1901" w:rsidRDefault="00E777D9" w:rsidP="00BA1901">
                <w:pPr>
                  <w:pStyle w:val="ListParagraph"/>
                  <w:numPr>
                    <w:ilvl w:val="0"/>
                    <w:numId w:val="8"/>
                  </w:numPr>
                  <w:bidi/>
                  <w:spacing w:before="12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 w:rsidRPr="00BA1901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ޤަޟިއްޔާގެ މަޢުލޫމާތު</w:t>
                </w:r>
              </w:p>
            </w:tc>
          </w:sdtContent>
        </w:sdt>
        <w:tc>
          <w:tcPr>
            <w:tcW w:w="6042" w:type="dxa"/>
          </w:tcPr>
          <w:p w14:paraId="30090043" w14:textId="77777777" w:rsidR="00E777D9" w:rsidRPr="00C62923" w:rsidRDefault="00E777D9" w:rsidP="00C62923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69421F" w:rsidRPr="00C62923" w14:paraId="693851D1" w14:textId="77777777" w:rsidTr="00574517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903907738"/>
            <w:lock w:val="contentLocked"/>
            <w:placeholder>
              <w:docPart w:val="E636F44AD83946EE9BE28F61C5B3DF6C"/>
            </w:placeholder>
            <w:text/>
          </w:sdtPr>
          <w:sdtEndPr/>
          <w:sdtContent>
            <w:tc>
              <w:tcPr>
                <w:tcW w:w="3062" w:type="dxa"/>
              </w:tcPr>
              <w:p w14:paraId="3484AA03" w14:textId="0EF73722" w:rsidR="0069421F" w:rsidRDefault="0069421F" w:rsidP="002D7690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ހައިކޯޓުގެ </w:t>
                </w: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ޤަޟިއްޔ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217864286"/>
            <w:placeholder>
              <w:docPart w:val="C7C48E596DD4498CBACE4617EED661CB"/>
            </w:placeholder>
            <w:showingPlcHdr/>
          </w:sdtPr>
          <w:sdtEndPr/>
          <w:sdtContent>
            <w:tc>
              <w:tcPr>
                <w:tcW w:w="6042" w:type="dxa"/>
              </w:tcPr>
              <w:p w14:paraId="607AFC92" w14:textId="5E50A922" w:rsidR="0069421F" w:rsidRDefault="0069421F" w:rsidP="002D7690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E777D9" w:rsidRPr="00C62923" w14:paraId="64E72AF3" w14:textId="77777777" w:rsidTr="00574517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548348856"/>
            <w:lock w:val="sdtContentLocked"/>
            <w:placeholder>
              <w:docPart w:val="1BC709E3572144719C8D6936BA5F3ABE"/>
            </w:placeholder>
            <w:text/>
          </w:sdtPr>
          <w:sdtEndPr/>
          <w:sdtContent>
            <w:tc>
              <w:tcPr>
                <w:tcW w:w="3062" w:type="dxa"/>
              </w:tcPr>
              <w:p w14:paraId="307396BE" w14:textId="103F2742" w:rsidR="00E777D9" w:rsidRPr="00C62923" w:rsidRDefault="0069421F" w:rsidP="002D7690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ސުޕްރީމް ކޯޠުގެ </w:t>
                </w:r>
                <w:r w:rsidR="00E777D9"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ޤަޟިއްޔ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86011806"/>
            <w:placeholder>
              <w:docPart w:val="D9F78D697C71421D9A6B0FBDB8FFDE9F"/>
            </w:placeholder>
            <w:showingPlcHdr/>
          </w:sdtPr>
          <w:sdtEndPr/>
          <w:sdtContent>
            <w:tc>
              <w:tcPr>
                <w:tcW w:w="6042" w:type="dxa"/>
              </w:tcPr>
              <w:p w14:paraId="5D6ACA7E" w14:textId="77777777" w:rsidR="00E777D9" w:rsidRPr="00C62923" w:rsidRDefault="00D06A82" w:rsidP="002D7690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AF17E5" w:rsidRPr="00C62923" w14:paraId="6D4A3BC2" w14:textId="77777777" w:rsidTr="00574517">
        <w:tc>
          <w:tcPr>
            <w:tcW w:w="3062" w:type="dxa"/>
          </w:tcPr>
          <w:sdt>
            <w:sdtP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id w:val="1288467582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13678AB1" w14:textId="20ACF601" w:rsidR="00AF17E5" w:rsidRDefault="00AF17E5" w:rsidP="002D7690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ރަޖިސްޓްރީކުރި ތާރީޚު:</w:t>
                </w:r>
              </w:p>
            </w:sdtContent>
          </w:sdt>
        </w:tc>
        <w:tc>
          <w:tcPr>
            <w:tcW w:w="6042" w:type="dxa"/>
          </w:tcPr>
          <w:p w14:paraId="064056AF" w14:textId="77777777" w:rsidR="00AF17E5" w:rsidRDefault="00A37D53" w:rsidP="002D7690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alias w:val="ޚިޔާރުކުރައްވާ"/>
                <w:tag w:val="ޚިޔާރުކުރައްވާ"/>
                <w:id w:val="1581487006"/>
                <w:lock w:val="sdtLocked"/>
                <w:placeholder>
                  <w:docPart w:val="9A701F06E19C46D6A96EDCB1F9561C68"/>
                </w:placeholder>
                <w:showingPlcHdr/>
                <w:date w:fullDate="2019-12-22T00:00:00Z"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AF17E5" w:rsidRPr="00A148DB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 xml:space="preserve">އިޚްތިޔާރު </w:t>
                </w:r>
                <w:r w:rsidR="00AF17E5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ކުރ</w:t>
                </w:r>
                <w:r w:rsidR="00AF17E5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ައްވާ</w:t>
                </w:r>
                <w:r w:rsidR="00AF17E5" w:rsidRPr="00A148DB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!</w:t>
                </w:r>
              </w:sdtContent>
            </w:sdt>
          </w:p>
        </w:tc>
      </w:tr>
      <w:tr w:rsidR="00E777D9" w:rsidRPr="00C62923" w14:paraId="6175F7F1" w14:textId="77777777" w:rsidTr="00574517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-1006907035"/>
            <w:lock w:val="sdtContentLocked"/>
            <w:placeholder>
              <w:docPart w:val="1BC709E3572144719C8D6936BA5F3ABE"/>
            </w:placeholder>
            <w:text/>
          </w:sdtPr>
          <w:sdtEndPr/>
          <w:sdtContent>
            <w:tc>
              <w:tcPr>
                <w:tcW w:w="3062" w:type="dxa"/>
              </w:tcPr>
              <w:p w14:paraId="53E3668E" w14:textId="77777777" w:rsidR="00E777D9" w:rsidRPr="00BA1901" w:rsidRDefault="00E777D9" w:rsidP="00BA1901">
                <w:pPr>
                  <w:pStyle w:val="ListParagraph"/>
                  <w:numPr>
                    <w:ilvl w:val="0"/>
                    <w:numId w:val="8"/>
                  </w:numPr>
                  <w:bidi/>
                  <w:spacing w:before="12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 w:rsidRPr="00BA1901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ވަކީލުގެ މަޢުލޫމާތު</w:t>
                </w:r>
              </w:p>
            </w:tc>
          </w:sdtContent>
        </w:sdt>
        <w:tc>
          <w:tcPr>
            <w:tcW w:w="6042" w:type="dxa"/>
          </w:tcPr>
          <w:p w14:paraId="55E230C6" w14:textId="77777777" w:rsidR="00E777D9" w:rsidRPr="00C62923" w:rsidRDefault="00E777D9" w:rsidP="00C62923">
            <w:pPr>
              <w:rPr>
                <w:rtl/>
              </w:rPr>
            </w:pPr>
          </w:p>
        </w:tc>
      </w:tr>
      <w:tr w:rsidR="00E777D9" w:rsidRPr="00C62923" w14:paraId="12810655" w14:textId="77777777" w:rsidTr="00574517">
        <w:tc>
          <w:tcPr>
            <w:tcW w:w="3062" w:type="dxa"/>
          </w:tcPr>
          <w:p w14:paraId="05B5B47E" w14:textId="77777777" w:rsidR="00E777D9" w:rsidRPr="00124A36" w:rsidRDefault="00A37D53" w:rsidP="002D769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945146472"/>
                <w:lock w:val="sdtContentLocked"/>
                <w:placeholder>
                  <w:docPart w:val="ED81B1FDD6564EFE83050655BCB7EEFD"/>
                </w:placeholder>
                <w:text/>
              </w:sdtPr>
              <w:sdtEndPr/>
              <w:sdtContent>
                <w:r w:rsidR="00E777D9" w:rsidRPr="00124A36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ުރިހަމަ ނަން</w:t>
                </w:r>
                <w:r w:rsidR="00E777D9" w:rsidRPr="00124A36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69492435"/>
            <w:placeholder>
              <w:docPart w:val="D7C97D58B58749DAA240DA546E7573F3"/>
            </w:placeholder>
            <w:showingPlcHdr/>
          </w:sdtPr>
          <w:sdtEndPr/>
          <w:sdtContent>
            <w:tc>
              <w:tcPr>
                <w:tcW w:w="6042" w:type="dxa"/>
              </w:tcPr>
              <w:p w14:paraId="26D9F461" w14:textId="77777777" w:rsidR="00E777D9" w:rsidRPr="00C62923" w:rsidRDefault="00D06A82" w:rsidP="002D7690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62923" w:rsidRPr="00C62923" w14:paraId="24BADD0A" w14:textId="77777777" w:rsidTr="00574517">
        <w:tc>
          <w:tcPr>
            <w:tcW w:w="3062" w:type="dxa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id w:val="463315211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7ADC9D3A" w14:textId="3046238E" w:rsidR="00C62923" w:rsidRPr="00124A36" w:rsidRDefault="00C62923" w:rsidP="002D7690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124A36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</w:t>
                </w:r>
                <w:r w:rsidR="00BA1901" w:rsidRPr="00124A3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124A36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ނަންބަރު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77655817"/>
            <w:placeholder>
              <w:docPart w:val="C867BFCCD6C349E498B92CD99D5E4738"/>
            </w:placeholder>
            <w:showingPlcHdr/>
          </w:sdtPr>
          <w:sdtEndPr/>
          <w:sdtContent>
            <w:tc>
              <w:tcPr>
                <w:tcW w:w="6042" w:type="dxa"/>
              </w:tcPr>
              <w:p w14:paraId="7C88BCAB" w14:textId="77777777" w:rsidR="00C62923" w:rsidRPr="00C62923" w:rsidRDefault="00D06A82" w:rsidP="002D7690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62923" w:rsidRPr="00C62923" w14:paraId="105431C0" w14:textId="77777777" w:rsidTr="00574517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746371663"/>
            <w:lock w:val="sdtContentLocked"/>
            <w:placeholder>
              <w:docPart w:val="76619B0822D343B8A4B9711F3D52673E"/>
            </w:placeholder>
            <w:text/>
          </w:sdtPr>
          <w:sdtEndPr/>
          <w:sdtContent>
            <w:tc>
              <w:tcPr>
                <w:tcW w:w="3062" w:type="dxa"/>
              </w:tcPr>
              <w:p w14:paraId="2FBE9848" w14:textId="77777777" w:rsidR="00C62923" w:rsidRPr="00124A36" w:rsidRDefault="00AB30D6" w:rsidP="002D7690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ސުޕްރީމް ކޯޓުގައި ވަކާލާތު ކުރުމުގެ </w:t>
                </w:r>
                <w:r w:rsidR="00C62923" w:rsidRPr="00124A36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ހުއްދައިގެ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143772026"/>
            <w:placeholder>
              <w:docPart w:val="8A8F59712A3C49E0873C0C45B04B03DB"/>
            </w:placeholder>
            <w:showingPlcHdr/>
          </w:sdtPr>
          <w:sdtEndPr/>
          <w:sdtContent>
            <w:tc>
              <w:tcPr>
                <w:tcW w:w="6042" w:type="dxa"/>
              </w:tcPr>
              <w:p w14:paraId="3DE4DF38" w14:textId="77777777" w:rsidR="00C62923" w:rsidRPr="00C62923" w:rsidRDefault="00816CA5" w:rsidP="002D7690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22551" w:rsidRPr="00C62923" w14:paraId="2C83384D" w14:textId="77777777" w:rsidTr="003D0FB6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-1963030479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104" w:type="dxa"/>
                <w:gridSpan w:val="2"/>
              </w:tcPr>
              <w:p w14:paraId="09055464" w14:textId="0BE0ADFD" w:rsidR="00B22551" w:rsidRPr="00CF4A0B" w:rsidRDefault="00B22551" w:rsidP="00CF4A0B">
                <w:pPr>
                  <w:pStyle w:val="ListParagraph"/>
                  <w:numPr>
                    <w:ilvl w:val="0"/>
                    <w:numId w:val="8"/>
                  </w:numPr>
                  <w:bidi/>
                  <w:spacing w:before="240"/>
                  <w:rPr>
                    <w:rFonts w:ascii="Faruma" w:hAnsi="Faruma" w:cs="Faruma"/>
                    <w:sz w:val="22"/>
                    <w:szCs w:val="22"/>
                    <w:u w:val="single"/>
                    <w:rtl/>
                  </w:rPr>
                </w:pPr>
                <w:r w:rsidRPr="00CF4A0B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ވަކީލަށް އެހީތެރިވާ މީހާގެ މަޢުލޫމާތު</w:t>
                </w:r>
              </w:p>
            </w:tc>
          </w:sdtContent>
        </w:sdt>
      </w:tr>
      <w:tr w:rsidR="00B22551" w:rsidRPr="00C62923" w14:paraId="55E2FACA" w14:textId="77777777" w:rsidTr="00574517">
        <w:tc>
          <w:tcPr>
            <w:tcW w:w="3062" w:type="dxa"/>
          </w:tcPr>
          <w:bookmarkStart w:id="0" w:name="_GoBack" w:colFirst="0" w:colLast="1" w:displacedByCustomXml="next"/>
          <w:sdt>
            <w:sdtP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id w:val="1714145356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4113AFC0" w14:textId="5B8C5E97" w:rsidR="00B22551" w:rsidRDefault="00B22551" w:rsidP="002D7690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ފުރިހަމަ ނަން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22845077"/>
            <w:placeholder>
              <w:docPart w:val="A3F2035EFCCA43A591ECAF233645DA39"/>
            </w:placeholder>
            <w:showingPlcHdr/>
          </w:sdtPr>
          <w:sdtEndPr/>
          <w:sdtContent>
            <w:tc>
              <w:tcPr>
                <w:tcW w:w="6042" w:type="dxa"/>
              </w:tcPr>
              <w:p w14:paraId="2B4A210F" w14:textId="77777777" w:rsidR="00B22551" w:rsidRDefault="00CF4A0B" w:rsidP="002D7690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22551" w:rsidRPr="00C62923" w14:paraId="099D80C9" w14:textId="77777777" w:rsidTr="00574517">
        <w:tc>
          <w:tcPr>
            <w:tcW w:w="3062" w:type="dxa"/>
          </w:tcPr>
          <w:sdt>
            <w:sdtP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id w:val="1582256183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7FBBF604" w14:textId="603011CD" w:rsidR="00B22551" w:rsidRDefault="00B22551" w:rsidP="002D7690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ދާއިމީ އެޑްރެސް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309131605"/>
            <w:placeholder>
              <w:docPart w:val="A572677E96084F9DA7BD8A384CFCF8B2"/>
            </w:placeholder>
            <w:showingPlcHdr/>
          </w:sdtPr>
          <w:sdtEndPr/>
          <w:sdtContent>
            <w:tc>
              <w:tcPr>
                <w:tcW w:w="6042" w:type="dxa"/>
              </w:tcPr>
              <w:p w14:paraId="68D9E11A" w14:textId="77777777" w:rsidR="00B22551" w:rsidRDefault="00CF4A0B" w:rsidP="002D7690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22551" w:rsidRPr="00C62923" w14:paraId="31677D45" w14:textId="77777777" w:rsidTr="00574517">
        <w:tc>
          <w:tcPr>
            <w:tcW w:w="3062" w:type="dxa"/>
          </w:tcPr>
          <w:sdt>
            <w:sdtP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id w:val="742681776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7A62466E" w14:textId="132F3C1F" w:rsidR="00B22551" w:rsidRDefault="00B22551" w:rsidP="002D7690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868988558"/>
            <w:placeholder>
              <w:docPart w:val="3C7208CB9AD04117A8610CD1A70D30FD"/>
            </w:placeholder>
            <w:showingPlcHdr/>
          </w:sdtPr>
          <w:sdtEndPr/>
          <w:sdtContent>
            <w:tc>
              <w:tcPr>
                <w:tcW w:w="6042" w:type="dxa"/>
              </w:tcPr>
              <w:p w14:paraId="2734D8A2" w14:textId="77777777" w:rsidR="00B22551" w:rsidRDefault="00CF4A0B" w:rsidP="002D7690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22551" w:rsidRPr="00C62923" w14:paraId="2B45D4D9" w14:textId="77777777" w:rsidTr="00574517">
        <w:tc>
          <w:tcPr>
            <w:tcW w:w="3062" w:type="dxa"/>
          </w:tcPr>
          <w:sdt>
            <w:sdtP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id w:val="798489231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6A3D7F4E" w14:textId="73D6F040" w:rsidR="00B22551" w:rsidRDefault="00FA306D" w:rsidP="002D7690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ވަކާލާތުކުރުމުގެ ހުއްދައިގެ ނަންބަރު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056350335"/>
            <w:placeholder>
              <w:docPart w:val="E1741C409690474C8E0C0E1C1C0AC3F8"/>
            </w:placeholder>
            <w:showingPlcHdr/>
          </w:sdtPr>
          <w:sdtEndPr/>
          <w:sdtContent>
            <w:tc>
              <w:tcPr>
                <w:tcW w:w="6042" w:type="dxa"/>
              </w:tcPr>
              <w:p w14:paraId="5449B8DD" w14:textId="68E4E207" w:rsidR="00B22551" w:rsidRDefault="00FA306D" w:rsidP="002D7690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bookmarkEnd w:id="0"/>
    </w:tbl>
    <w:p w14:paraId="47CA53A5" w14:textId="6F946DDC" w:rsidR="00C83026" w:rsidRDefault="00C83026" w:rsidP="00C83026">
      <w:pPr>
        <w:tabs>
          <w:tab w:val="left" w:pos="2172"/>
        </w:tabs>
        <w:bidi/>
      </w:pPr>
    </w:p>
    <w:p w14:paraId="2C478C08" w14:textId="77777777" w:rsidR="00C83026" w:rsidRDefault="00C83026" w:rsidP="00C83026">
      <w:pPr>
        <w:tabs>
          <w:tab w:val="left" w:pos="2172"/>
        </w:tabs>
        <w:bidi/>
        <w:rPr>
          <w:rtl/>
        </w:rPr>
      </w:pPr>
    </w:p>
    <w:p w14:paraId="37F7CE7D" w14:textId="77777777" w:rsidR="00C83026" w:rsidRPr="0060556F" w:rsidRDefault="00A37D53" w:rsidP="00C83026">
      <w:pPr>
        <w:bidi/>
        <w:contextualSpacing/>
        <w:jc w:val="center"/>
        <w:rPr>
          <w:rFonts w:ascii="Faruma" w:hAnsi="Faruma" w:cs="Faruma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875515960"/>
          <w:placeholder>
            <w:docPart w:val="43D5C490D1F743B084C03D15843E9807"/>
          </w:placeholder>
          <w:date>
            <w:dateFormat w:val="dd MMM yyyy"/>
            <w:lid w:val="dv-MV"/>
            <w:storeMappedDataAs w:val="dateTime"/>
            <w:calendar w:val="hijri"/>
          </w:date>
        </w:sdtPr>
        <w:sdtEndPr/>
        <w:sdtContent>
          <w:r w:rsidR="00C83026">
            <w:rPr>
              <w:rFonts w:hint="cs"/>
              <w:rtl/>
              <w:lang w:bidi="dv-MV"/>
            </w:rPr>
            <w:t>‏</w:t>
          </w:r>
          <w:r w:rsidR="00C83026" w:rsidRPr="00297FA2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38B95A51" w14:textId="77777777" w:rsidR="00C83026" w:rsidRDefault="00A37D53" w:rsidP="00C83026">
      <w:pPr>
        <w:tabs>
          <w:tab w:val="left" w:pos="1498"/>
        </w:tabs>
        <w:bidi/>
        <w:jc w:val="center"/>
        <w:rPr>
          <w:rFonts w:ascii="Faruma" w:hAnsi="Faruma" w:cs="Faruma"/>
          <w:sz w:val="18"/>
          <w:szCs w:val="18"/>
          <w:lang w:val="en-US"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400188775"/>
          <w:placeholder>
            <w:docPart w:val="6452FDA473C04C018BF1EF448C11DF12"/>
          </w:placeholder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="00C83026">
            <w:rPr>
              <w:rFonts w:hint="cs"/>
              <w:rtl/>
              <w:lang w:bidi="dv-MV"/>
            </w:rPr>
            <w:t>‏</w:t>
          </w:r>
          <w:r w:rsidR="00C83026">
            <w:rPr>
              <w:rFonts w:ascii="Faruma" w:hAnsi="Faruma" w:cs="Faruma" w:hint="cs"/>
              <w:rtl/>
              <w:lang w:bidi="dv-MV"/>
            </w:rPr>
            <w:t xml:space="preserve"> </w:t>
          </w:r>
          <w:r w:rsidR="00C83026" w:rsidRPr="00297FA2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39CAA526" w14:textId="77777777" w:rsidR="00C83026" w:rsidRDefault="00C83026" w:rsidP="00C83026">
      <w:pPr>
        <w:bidi/>
        <w:rPr>
          <w:rtl/>
        </w:rPr>
      </w:pPr>
    </w:p>
    <w:p w14:paraId="661E4530" w14:textId="77777777" w:rsidR="0069421F" w:rsidRDefault="0069421F" w:rsidP="0069421F">
      <w:pPr>
        <w:tabs>
          <w:tab w:val="left" w:pos="1498"/>
        </w:tabs>
        <w:bidi/>
        <w:rPr>
          <w:rFonts w:ascii="Faruma" w:hAnsi="Faruma" w:cs="Faruma"/>
          <w:sz w:val="18"/>
          <w:szCs w:val="18"/>
          <w:rtl/>
          <w:lang w:val="en-US" w:bidi="dv-MV"/>
        </w:rPr>
      </w:pPr>
    </w:p>
    <w:p w14:paraId="27133BE7" w14:textId="77777777" w:rsidR="0069421F" w:rsidRDefault="0069421F" w:rsidP="0069421F">
      <w:pPr>
        <w:tabs>
          <w:tab w:val="left" w:pos="1498"/>
        </w:tabs>
        <w:bidi/>
        <w:rPr>
          <w:rFonts w:ascii="Faruma" w:hAnsi="Faruma" w:cs="Faruma"/>
          <w:sz w:val="18"/>
          <w:szCs w:val="18"/>
          <w:rtl/>
          <w:lang w:val="en-US" w:bidi="dv-MV"/>
        </w:rPr>
      </w:pPr>
    </w:p>
    <w:p w14:paraId="6BC61D24" w14:textId="77777777" w:rsidR="0069421F" w:rsidRDefault="0069421F" w:rsidP="0069421F">
      <w:pPr>
        <w:tabs>
          <w:tab w:val="left" w:pos="1498"/>
        </w:tabs>
        <w:bidi/>
        <w:rPr>
          <w:rFonts w:ascii="Faruma" w:hAnsi="Faruma" w:cs="Faruma"/>
          <w:sz w:val="18"/>
          <w:szCs w:val="18"/>
          <w:rtl/>
          <w:lang w:val="en-US" w:bidi="dv-MV"/>
        </w:rPr>
      </w:pPr>
    </w:p>
    <w:p w14:paraId="2BA9AC28" w14:textId="1642B2C5" w:rsidR="00C83026" w:rsidRDefault="00C83026">
      <w:pPr>
        <w:rPr>
          <w:rFonts w:ascii="Faruma" w:hAnsi="Faruma" w:cs="Faruma"/>
          <w:sz w:val="18"/>
          <w:szCs w:val="18"/>
          <w:rtl/>
          <w:lang w:val="en-US" w:bidi="dv-MV"/>
        </w:rPr>
      </w:pPr>
      <w:r>
        <w:rPr>
          <w:rFonts w:ascii="Faruma" w:hAnsi="Faruma" w:cs="Faruma"/>
          <w:sz w:val="18"/>
          <w:szCs w:val="18"/>
          <w:rtl/>
          <w:lang w:val="en-US" w:bidi="dv-MV"/>
        </w:rPr>
        <w:br w:type="page"/>
      </w:r>
    </w:p>
    <w:p w14:paraId="17D0FDF2" w14:textId="77777777" w:rsidR="0069421F" w:rsidRDefault="0069421F" w:rsidP="0069421F">
      <w:pPr>
        <w:tabs>
          <w:tab w:val="left" w:pos="1498"/>
        </w:tabs>
        <w:bidi/>
        <w:rPr>
          <w:rFonts w:ascii="Faruma" w:hAnsi="Faruma" w:cs="Faruma"/>
          <w:sz w:val="18"/>
          <w:szCs w:val="18"/>
          <w:rtl/>
          <w:lang w:val="en-US" w:bidi="dv-MV"/>
        </w:rPr>
      </w:pPr>
    </w:p>
    <w:sdt>
      <w:sdtPr>
        <w:rPr>
          <w:rFonts w:ascii="Faruma" w:hAnsi="Faruma" w:cs="Faruma" w:hint="cs"/>
          <w:b/>
          <w:bCs/>
          <w:sz w:val="22"/>
          <w:szCs w:val="22"/>
          <w:rtl/>
          <w:lang w:bidi="dv-MV"/>
        </w:rPr>
        <w:id w:val="-1852864637"/>
        <w:lock w:val="sdtContentLocked"/>
        <w:placeholder>
          <w:docPart w:val="3118EA4242D342489AE424D6AEE5C735"/>
        </w:placeholder>
        <w:group/>
      </w:sdtPr>
      <w:sdtEndP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sdtEndPr>
      <w:sdtContent>
        <w:p w14:paraId="6580A51C" w14:textId="2A58CC7D" w:rsidR="00A77627" w:rsidRPr="00124A36" w:rsidRDefault="00A77627" w:rsidP="0069421F">
          <w:pPr>
            <w:tabs>
              <w:tab w:val="left" w:pos="1498"/>
            </w:tabs>
            <w:bidi/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</w:pPr>
          <w:r w:rsidRPr="00124A36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ސަމާ</w:t>
          </w:r>
          <w:r w:rsidR="00124A36" w:rsidRPr="00124A36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ލު</w:t>
          </w:r>
          <w:r w:rsidRPr="00124A36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ކަމަށް:</w:t>
          </w:r>
        </w:p>
        <w:p w14:paraId="3A658DC5" w14:textId="77777777" w:rsidR="00297FA2" w:rsidRDefault="00297FA2" w:rsidP="00297FA2">
          <w:pPr>
            <w:pStyle w:val="ListParagraph"/>
            <w:numPr>
              <w:ilvl w:val="0"/>
              <w:numId w:val="9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 ފޯމު ފުރުން އެދެވިގެންވަނީ ކޮމްޕިއުޓަރުންނެވެ.</w:t>
          </w:r>
        </w:p>
        <w:p w14:paraId="64FC8393" w14:textId="77777777" w:rsidR="00297FA2" w:rsidRDefault="00297FA2" w:rsidP="00297FA2">
          <w:pPr>
            <w:pStyle w:val="ListParagraph"/>
            <w:numPr>
              <w:ilvl w:val="0"/>
              <w:numId w:val="9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7C314F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 w:rsidRPr="007C314F">
            <w:rPr>
              <w:rFonts w:ascii="Faruma" w:hAnsi="Faruma" w:cs="Faruma"/>
              <w:sz w:val="22"/>
              <w:szCs w:val="22"/>
              <w:rtl/>
              <w:lang w:bidi="dv-MV"/>
            </w:rPr>
            <w:t>ފޯމު ފުރިހަމަކުރާންވާނީ  ދިވެހި ބަހުން، ފަރުމާ ފޮންޓްގައި، ފޮންޓް ސައިޒް 12 ގައެވެ. ލިޔުންތައް ހުންނަންވާނީ ކަޅު ކުލައިންނެވެ.</w:t>
          </w:r>
        </w:p>
        <w:p w14:paraId="246BCA63" w14:textId="77777777" w:rsidR="00901C3E" w:rsidRDefault="00B93DB0" w:rsidP="00297FA2">
          <w:pPr>
            <w:pStyle w:val="ListParagraph"/>
            <w:numPr>
              <w:ilvl w:val="0"/>
              <w:numId w:val="9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  <w:lang w:val="en-US" w:bidi="dv-MV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>ވަކީލަކަށް އެހީތެރިވުމުގެ ގޮތުން އެއްވެސް ފަރާތަކުން ހާޒިރުވާން އެދޭނަމ</w:t>
          </w:r>
          <w:r w:rsidR="00CF4A0B"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 xml:space="preserve">ަ </w:t>
          </w:r>
          <w:r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 xml:space="preserve">މި ފޯމާއެކު ހުށަހަޅަންވާނެއެވެ. </w:t>
          </w:r>
        </w:p>
        <w:p w14:paraId="22B9B251" w14:textId="77777777" w:rsidR="00901C3E" w:rsidRDefault="00901C3E" w:rsidP="00297FA2">
          <w:pPr>
            <w:pStyle w:val="ListParagraph"/>
            <w:numPr>
              <w:ilvl w:val="0"/>
              <w:numId w:val="9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  <w:lang w:val="en-US" w:bidi="dv-MV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 xml:space="preserve">ވަކީލަކަށް އެހީތެރިވާ މީހެއްގެ ގޮތުގައި ހާޒިރުވެވޭނީ ވަކާލާތުކުރުމުގެ ހުއްދަ އޮންނަ ފަރާތަކަށެވެ. </w:t>
          </w:r>
        </w:p>
        <w:p w14:paraId="2E05A565" w14:textId="77777777" w:rsidR="00FC64A5" w:rsidRPr="00FC64A5" w:rsidRDefault="00901C3E" w:rsidP="00297FA2">
          <w:pPr>
            <w:pStyle w:val="ListParagraph"/>
            <w:numPr>
              <w:ilvl w:val="0"/>
              <w:numId w:val="9"/>
            </w:numPr>
            <w:bidi/>
            <w:spacing w:before="120" w:after="120" w:line="276" w:lineRule="auto"/>
            <w:contextualSpacing w:val="0"/>
            <w:jc w:val="both"/>
            <w:rPr>
              <w:lang w:val="en-US" w:bidi="dv-MV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>މިފޯމާއެކު، އެފަރާތުގެ ވަކާލާތުކުރުމުގެ ހުއްދަ އާއި ދިވެހިރައްޔިތެއްކަން އަންގައިދޭ ކާޑުގެ ކޮޕީ ހުށަހަޅަންވާނެއެވެ.</w:t>
          </w:r>
        </w:p>
        <w:p w14:paraId="1A404F00" w14:textId="3BF9072F" w:rsidR="00FA306D" w:rsidRPr="00FC64A5" w:rsidRDefault="00FC64A5" w:rsidP="00297FA2">
          <w:pPr>
            <w:pStyle w:val="ListParagraph"/>
            <w:numPr>
              <w:ilvl w:val="0"/>
              <w:numId w:val="9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  <w:rtl/>
              <w:lang w:val="en-US" w:bidi="dv-MV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>ސުޕްރީމް ކޯޓުގެ ޝަރީޢަތުގެ މަޖިލީހުގައި ވަކީލެއްގެ ގޮތުގައި ވަކާލާތުކުރެވޭނީ ސުޕްރީމް ކޯޓުގެ ވަކާލާތުކުރުމުގެ ހުއްދަ އޮންނަ ވަކީލުންނަށެވެ. އަދި މިގޮތަށް ވަކާލާތުކުރެވޭނީ މުވައްކިލު ޢައްޔަންކޮށްފައިވާ ވަކީލުންނަށެވެ.</w:t>
          </w:r>
        </w:p>
      </w:sdtContent>
    </w:sdt>
    <w:p w14:paraId="3C884A5B" w14:textId="77777777" w:rsidR="00FA306D" w:rsidRPr="00901C3E" w:rsidRDefault="00FA306D" w:rsidP="00FA306D">
      <w:pPr>
        <w:pStyle w:val="ListParagraph"/>
        <w:tabs>
          <w:tab w:val="left" w:pos="1498"/>
        </w:tabs>
        <w:bidi/>
        <w:jc w:val="both"/>
        <w:rPr>
          <w:rFonts w:ascii="Faruma" w:hAnsi="Faruma" w:cs="Faruma"/>
          <w:sz w:val="22"/>
          <w:szCs w:val="22"/>
          <w:lang w:val="en-US" w:bidi="dv-MV"/>
        </w:rPr>
      </w:pPr>
    </w:p>
    <w:sectPr w:rsidR="00FA306D" w:rsidRPr="00901C3E" w:rsidSect="0071725C">
      <w:footerReference w:type="default" r:id="rId8"/>
      <w:headerReference w:type="first" r:id="rId9"/>
      <w:footerReference w:type="first" r:id="rId10"/>
      <w:pgSz w:w="11907" w:h="16839" w:code="9"/>
      <w:pgMar w:top="1296" w:right="1440" w:bottom="1296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5C6F4" w14:textId="77777777" w:rsidR="00A37D53" w:rsidRDefault="00A37D53">
      <w:r>
        <w:separator/>
      </w:r>
    </w:p>
  </w:endnote>
  <w:endnote w:type="continuationSeparator" w:id="0">
    <w:p w14:paraId="7471B098" w14:textId="77777777" w:rsidR="00A37D53" w:rsidRDefault="00A3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67348" w14:textId="77777777" w:rsidR="00816CA5" w:rsidRPr="00153D6E" w:rsidRDefault="0096412B" w:rsidP="00816CA5">
    <w:pPr>
      <w:bidi/>
      <w:jc w:val="center"/>
      <w:rPr>
        <w:rFonts w:ascii="Faruma" w:hAnsi="Faruma" w:cs="Faruma"/>
        <w:sz w:val="20"/>
        <w:szCs w:val="20"/>
      </w:rPr>
    </w:pPr>
    <w:r>
      <w:rPr>
        <w:rFonts w:ascii="Faruma" w:hAnsi="Faruma" w:cs="Faruma"/>
        <w:noProof/>
        <w:sz w:val="20"/>
        <w:szCs w:val="20"/>
        <w:rtl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FB9A4F" wp14:editId="565B8CE2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A3321A1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AkcQW7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="00816CA5" w:rsidRPr="00153D6E">
      <w:rPr>
        <w:rFonts w:ascii="Faruma" w:hAnsi="Faruma" w:cs="Faruma"/>
        <w:noProof/>
        <w:sz w:val="20"/>
        <w:szCs w:val="20"/>
        <w:rtl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389F2F" wp14:editId="443F82D3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4AE616B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d5h/T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="00816CA5" w:rsidRPr="00153D6E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="00816CA5" w:rsidRPr="00153D6E">
      <w:rPr>
        <w:rFonts w:ascii="Faruma" w:hAnsi="Faruma" w:cs="Faruma"/>
        <w:sz w:val="20"/>
        <w:szCs w:val="20"/>
        <w:rtl/>
      </w:rPr>
      <w:t xml:space="preserve">: </w:t>
    </w:r>
    <w:r w:rsidR="00816CA5" w:rsidRPr="00153D6E">
      <w:rPr>
        <w:rFonts w:ascii="Faruma" w:hAnsi="Faruma" w:cs="Faruma"/>
        <w:sz w:val="20"/>
        <w:szCs w:val="20"/>
      </w:rPr>
      <w:t>3009990</w:t>
    </w:r>
    <w:r w:rsidR="00816CA5" w:rsidRPr="00153D6E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="00816CA5" w:rsidRPr="00153D6E">
      <w:rPr>
        <w:rFonts w:ascii="Faruma" w:hAnsi="Faruma" w:cs="Faruma"/>
        <w:sz w:val="20"/>
        <w:szCs w:val="20"/>
        <w:rtl/>
      </w:rPr>
      <w:t xml:space="preserve">: </w:t>
    </w:r>
    <w:r w:rsidR="00816CA5" w:rsidRPr="00153D6E">
      <w:rPr>
        <w:rFonts w:ascii="Faruma" w:hAnsi="Faruma" w:cs="Faruma"/>
        <w:sz w:val="20"/>
        <w:szCs w:val="20"/>
      </w:rPr>
      <w:t>3008554</w:t>
    </w:r>
    <w:r w:rsidR="00816CA5" w:rsidRPr="00153D6E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="00816CA5" w:rsidRPr="00153D6E">
      <w:rPr>
        <w:rFonts w:ascii="Faruma" w:hAnsi="Faruma" w:cs="Faruma"/>
        <w:sz w:val="20"/>
        <w:szCs w:val="20"/>
        <w:rtl/>
      </w:rPr>
      <w:t>:</w:t>
    </w:r>
    <w:r w:rsidR="00816CA5" w:rsidRPr="00153D6E">
      <w:rPr>
        <w:rFonts w:ascii="Faruma" w:hAnsi="Faruma" w:cs="Faruma"/>
        <w:sz w:val="20"/>
        <w:szCs w:val="20"/>
        <w:rtl/>
        <w:lang w:bidi="dv-MV"/>
      </w:rPr>
      <w:t xml:space="preserve"> </w:t>
    </w:r>
    <w:r w:rsidR="00816CA5" w:rsidRPr="00153D6E">
      <w:rPr>
        <w:rFonts w:ascii="Faruma" w:hAnsi="Faruma" w:cs="Faruma"/>
        <w:sz w:val="20"/>
        <w:szCs w:val="20"/>
      </w:rPr>
      <w:t>www.supremecourt.gov.mv</w:t>
    </w:r>
  </w:p>
  <w:p w14:paraId="53716AEB" w14:textId="4DC3AF09" w:rsidR="0053623F" w:rsidRPr="0096412B" w:rsidRDefault="00A37D53" w:rsidP="00816CA5">
    <w:pPr>
      <w:pStyle w:val="Footer"/>
      <w:jc w:val="center"/>
      <w:rPr>
        <w:rFonts w:ascii="Faruma" w:hAnsi="Faruma" w:cs="Faruma"/>
        <w:sz w:val="20"/>
        <w:szCs w:val="20"/>
      </w:rPr>
    </w:pPr>
    <w:sdt>
      <w:sdtPr>
        <w:rPr>
          <w:rFonts w:ascii="Faruma" w:hAnsi="Faruma" w:cs="Faruma"/>
          <w:sz w:val="20"/>
          <w:szCs w:val="20"/>
        </w:rPr>
        <w:id w:val="16009054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  <w:sz w:val="20"/>
              <w:szCs w:val="20"/>
            </w:rPr>
            <w:id w:val="-903217413"/>
            <w:docPartObj>
              <w:docPartGallery w:val="Page Numbers (Top of Page)"/>
              <w:docPartUnique/>
            </w:docPartObj>
          </w:sdtPr>
          <w:sdtEndPr/>
          <w:sdtContent>
            <w:r w:rsidR="00816CA5" w:rsidRPr="00153D6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816CA5" w:rsidRPr="00153D6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816CA5" w:rsidRPr="00153D6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2D7690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="00816CA5" w:rsidRPr="00153D6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816CA5" w:rsidRPr="00153D6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816CA5" w:rsidRPr="00153D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="00816CA5" w:rsidRPr="00153D6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816CA5" w:rsidRPr="00153D6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816CA5" w:rsidRPr="00153D6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816CA5" w:rsidRPr="00153D6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2D7690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="00816CA5" w:rsidRPr="00153D6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816CA5" w:rsidRPr="00153D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20"/>
        <w:szCs w:val="20"/>
        <w:rtl/>
      </w:rPr>
      <w:id w:val="-1556538431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FF489B" w14:textId="77777777" w:rsidR="00816CA5" w:rsidRDefault="00816CA5" w:rsidP="00816CA5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</w:p>
          <w:p w14:paraId="07C6719F" w14:textId="079DE255" w:rsidR="0053623F" w:rsidRPr="00816CA5" w:rsidRDefault="00816CA5" w:rsidP="005C64A6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153D6E">
              <w:rPr>
                <w:rFonts w:ascii="Faruma" w:hAnsi="Faruma" w:cs="Faruma"/>
                <w:noProof/>
                <w:sz w:val="20"/>
                <w:szCs w:val="20"/>
                <w:rtl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AACCAA" wp14:editId="2A7A78AA">
                      <wp:simplePos x="0" y="0"/>
                      <wp:positionH relativeFrom="column">
                        <wp:posOffset>-136478</wp:posOffset>
                      </wp:positionH>
                      <wp:positionV relativeFrom="paragraph">
                        <wp:posOffset>-44744</wp:posOffset>
                      </wp:positionV>
                      <wp:extent cx="5991368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3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F85FE5B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153D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ާއްޖޭގެ ސުޕްރީމް ކޯޓު، އޯކިޑްމަގު، ފޯން</w:t>
            </w:r>
            <w:r w:rsidRPr="00153D6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153D6E">
              <w:rPr>
                <w:rFonts w:ascii="Faruma" w:hAnsi="Faruma" w:cs="Faruma"/>
                <w:sz w:val="20"/>
                <w:szCs w:val="20"/>
              </w:rPr>
              <w:t>3009990</w:t>
            </w:r>
            <w:r w:rsidRPr="00153D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ެކްސް</w:t>
            </w:r>
            <w:r w:rsidRPr="00153D6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153D6E">
              <w:rPr>
                <w:rFonts w:ascii="Faruma" w:hAnsi="Faruma" w:cs="Faruma"/>
                <w:sz w:val="20"/>
                <w:szCs w:val="20"/>
              </w:rPr>
              <w:t>3008554</w:t>
            </w:r>
            <w:r w:rsidRPr="00153D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ވެބްސައިޓް</w:t>
            </w:r>
            <w:r w:rsidRPr="00153D6E">
              <w:rPr>
                <w:rFonts w:ascii="Faruma" w:hAnsi="Faruma" w:cs="Faruma"/>
                <w:sz w:val="20"/>
                <w:szCs w:val="20"/>
                <w:rtl/>
              </w:rPr>
              <w:t>:</w:t>
            </w:r>
            <w:r w:rsidRPr="00153D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3D6E">
              <w:rPr>
                <w:rFonts w:ascii="Faruma" w:hAnsi="Faruma" w:cs="Faruma"/>
                <w:sz w:val="20"/>
                <w:szCs w:val="20"/>
              </w:rPr>
              <w:t>www.supremecourt.gov.mv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3ABCB" w14:textId="77777777" w:rsidR="00A37D53" w:rsidRDefault="00A37D53">
      <w:r>
        <w:separator/>
      </w:r>
    </w:p>
  </w:footnote>
  <w:footnote w:type="continuationSeparator" w:id="0">
    <w:p w14:paraId="2CB2B1C1" w14:textId="77777777" w:rsidR="00A37D53" w:rsidRDefault="00A3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40"/>
        <w:szCs w:val="40"/>
        <w:rtl/>
        <w:lang w:val="en-US" w:bidi="dv-MV"/>
      </w:rPr>
      <w:id w:val="-1307398474"/>
      <w:lock w:val="sdtContentLocked"/>
      <w:placeholder>
        <w:docPart w:val="A3F2035EFCCA43A591ECAF233645DA39"/>
      </w:placeholder>
      <w:group/>
    </w:sdtPr>
    <w:sdtEndPr>
      <w:rPr>
        <w:rFonts w:hint="cs"/>
        <w:b/>
        <w:bCs/>
        <w:sz w:val="26"/>
        <w:szCs w:val="26"/>
      </w:rPr>
    </w:sdtEndPr>
    <w:sdtContent>
      <w:p w14:paraId="76DA6832" w14:textId="77777777" w:rsidR="00CB685C" w:rsidRPr="008C5F0A" w:rsidRDefault="00DA2784" w:rsidP="00CB685C">
        <w:pPr>
          <w:bidi/>
          <w:jc w:val="center"/>
          <w:rPr>
            <w:rFonts w:ascii="Faruma" w:hAnsi="Faruma" w:cs="Faruma"/>
            <w:sz w:val="40"/>
            <w:szCs w:val="40"/>
            <w:lang w:val="en-US" w:bidi="dv-MV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59264" behindDoc="0" locked="0" layoutInCell="1" allowOverlap="1" wp14:anchorId="538AADB2" wp14:editId="0A3665BA">
              <wp:simplePos x="0" y="0"/>
              <wp:positionH relativeFrom="margin">
                <wp:posOffset>72745</wp:posOffset>
              </wp:positionH>
              <wp:positionV relativeFrom="paragraph">
                <wp:posOffset>495401</wp:posOffset>
              </wp:positionV>
              <wp:extent cx="621792" cy="599270"/>
              <wp:effectExtent l="0" t="0" r="6350" b="7620"/>
              <wp:wrapNone/>
              <wp:docPr id="4" name="Picture 4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1792" cy="599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A2784">
          <w:rPr>
            <w:rFonts w:ascii="Calibri" w:eastAsia="Calibri" w:hAnsi="Calibri" w:cs="Arial"/>
            <w:noProof/>
            <w:sz w:val="22"/>
            <w:szCs w:val="22"/>
            <w:lang w:eastAsia="en-GB"/>
          </w:rPr>
          <w:drawing>
            <wp:anchor distT="0" distB="0" distL="114300" distR="114300" simplePos="0" relativeHeight="251661312" behindDoc="0" locked="0" layoutInCell="1" allowOverlap="1" wp14:anchorId="63E93ECD" wp14:editId="061B1B16">
              <wp:simplePos x="0" y="0"/>
              <wp:positionH relativeFrom="margin">
                <wp:posOffset>2596744</wp:posOffset>
              </wp:positionH>
              <wp:positionV relativeFrom="paragraph">
                <wp:posOffset>500482</wp:posOffset>
              </wp:positionV>
              <wp:extent cx="577901" cy="593573"/>
              <wp:effectExtent l="0" t="0" r="6350" b="0"/>
              <wp:wrapNone/>
              <wp:docPr id="5" name="Picture 5" descr="nishan-png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 descr="nishan-png8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901" cy="59357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sdt>
          <w:sdtPr>
            <w:rPr>
              <w:rFonts w:ascii="Faruma" w:hAnsi="Faruma" w:cs="Faruma"/>
              <w:sz w:val="40"/>
              <w:szCs w:val="40"/>
              <w:rtl/>
              <w:lang w:val="en-US" w:bidi="dv-MV"/>
            </w:rPr>
            <w:id w:val="-1845155099"/>
            <w:lock w:val="sdtContentLocked"/>
            <w:placeholder>
              <w:docPart w:val="1BC709E3572144719C8D6936BA5F3ABE"/>
            </w:placeholder>
            <w:text/>
          </w:sdtPr>
          <w:sdtEndPr/>
          <w:sdtContent>
            <w:r w:rsidR="00CB685C" w:rsidRPr="008C5F0A">
              <w:rPr>
                <w:rFonts w:ascii="Faruma" w:hAnsi="Faruma" w:cs="Faruma"/>
                <w:sz w:val="40"/>
                <w:szCs w:val="40"/>
                <w:lang w:val="en-US" w:bidi="dv-MV"/>
              </w:rPr>
              <w:t>`</w:t>
            </w:r>
          </w:sdtContent>
        </w:sdt>
      </w:p>
      <w:sdt>
        <w:sdtPr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id w:val="-1716344142"/>
          <w:lock w:val="sdtContentLocked"/>
          <w:placeholder>
            <w:docPart w:val="1BC709E3572144719C8D6936BA5F3ABE"/>
          </w:placeholder>
          <w:text/>
        </w:sdtPr>
        <w:sdtEndPr/>
        <w:sdtContent>
          <w:p w14:paraId="33DC3A61" w14:textId="77777777" w:rsidR="00CB685C" w:rsidRPr="00753111" w:rsidRDefault="00CB685C" w:rsidP="00FB4C4F">
            <w:pPr>
              <w:bidi/>
              <w:spacing w:line="276" w:lineRule="auto"/>
              <w:ind w:right="540"/>
              <w:rPr>
                <w:rFonts w:ascii="Faruma" w:hAnsi="Faruma" w:cs="MV Boli"/>
                <w:b/>
                <w:bCs/>
                <w:sz w:val="28"/>
                <w:szCs w:val="28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val="en-US" w:bidi="dv-MV"/>
              </w:rPr>
              <w:t>ދިވެހ</w:t>
            </w:r>
            <w:r w:rsidR="00FB4C4F"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val="en-US" w:bidi="dv-MV"/>
              </w:rPr>
              <w:t>ިރާއްޖޭގެ ސުޕްރީމް ކޯޓު</w:t>
            </w:r>
          </w:p>
        </w:sdtContent>
      </w:sdt>
      <w:p w14:paraId="22B86A97" w14:textId="77777777" w:rsidR="00CB685C" w:rsidRDefault="00B92689" w:rsidP="00FB4C4F">
        <w:pPr>
          <w:tabs>
            <w:tab w:val="right" w:pos="630"/>
          </w:tabs>
          <w:bidi/>
          <w:spacing w:line="276" w:lineRule="auto"/>
          <w:ind w:left="-57" w:right="540"/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45720" distB="45720" distL="114300" distR="114300" simplePos="0" relativeHeight="251668480" behindDoc="0" locked="0" layoutInCell="1" allowOverlap="1" wp14:anchorId="58EAE1F3" wp14:editId="45EB01A4">
                  <wp:simplePos x="0" y="0"/>
                  <wp:positionH relativeFrom="column">
                    <wp:posOffset>113444</wp:posOffset>
                  </wp:positionH>
                  <wp:positionV relativeFrom="paragraph">
                    <wp:posOffset>353400</wp:posOffset>
                  </wp:positionV>
                  <wp:extent cx="581660" cy="261620"/>
                  <wp:effectExtent l="0" t="0" r="0" b="5080"/>
                  <wp:wrapNone/>
                  <wp:docPr id="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166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3E29B" w14:textId="4CF3327A" w:rsidR="00B92689" w:rsidRPr="0005263D" w:rsidRDefault="00B92689" w:rsidP="0044219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olor w:val="A6A6A6" w:themeColor="background1" w:themeShade="A6"/>
                                </w:rPr>
                              </w:pPr>
                              <w:r w:rsidRPr="0005263D">
                                <w:rPr>
                                  <w:rFonts w:asciiTheme="majorBidi" w:hAnsiTheme="majorBidi" w:cstheme="majorBidi"/>
                                  <w:color w:val="A6A6A6" w:themeColor="background1" w:themeShade="A6"/>
                                </w:rPr>
                                <w:t>SC</w:t>
                              </w:r>
                              <w:r w:rsidR="0069421F">
                                <w:rPr>
                                  <w:rFonts w:asciiTheme="majorBidi" w:hAnsiTheme="majorBidi" w:cstheme="majorBidi"/>
                                  <w:color w:val="A6A6A6" w:themeColor="background1" w:themeShade="A6"/>
                                </w:rPr>
                                <w:t>-1</w:t>
                              </w:r>
                              <w:r w:rsidR="00442194">
                                <w:rPr>
                                  <w:rFonts w:asciiTheme="majorBidi" w:hAnsiTheme="majorBidi" w:cstheme="majorBidi"/>
                                  <w:color w:val="A6A6A6" w:themeColor="background1" w:themeShade="A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8EAE1F3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8.95pt;margin-top:27.85pt;width:45.8pt;height:2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" filled="f" stroked="f">
                  <v:textbox>
                    <w:txbxContent>
                      <w:p w14:paraId="3773E29B" w14:textId="4CF3327A" w:rsidR="00B92689" w:rsidRPr="0005263D" w:rsidRDefault="00B92689" w:rsidP="00442194">
                        <w:pPr>
                          <w:jc w:val="center"/>
                          <w:rPr>
                            <w:rFonts w:asciiTheme="majorBidi" w:hAnsiTheme="majorBidi" w:cstheme="majorBidi"/>
                            <w:color w:val="A6A6A6" w:themeColor="background1" w:themeShade="A6"/>
                          </w:rPr>
                        </w:pPr>
                        <w:r w:rsidRPr="0005263D">
                          <w:rPr>
                            <w:rFonts w:asciiTheme="majorBidi" w:hAnsiTheme="majorBidi" w:cstheme="majorBidi"/>
                            <w:color w:val="A6A6A6" w:themeColor="background1" w:themeShade="A6"/>
                          </w:rPr>
                          <w:t>SC</w:t>
                        </w:r>
                        <w:r w:rsidR="0069421F">
                          <w:rPr>
                            <w:rFonts w:asciiTheme="majorBidi" w:hAnsiTheme="majorBidi" w:cstheme="majorBidi"/>
                            <w:color w:val="A6A6A6" w:themeColor="background1" w:themeShade="A6"/>
                          </w:rPr>
                          <w:t>-1</w:t>
                        </w:r>
                        <w:r w:rsidR="00442194">
                          <w:rPr>
                            <w:rFonts w:asciiTheme="majorBidi" w:hAnsiTheme="majorBidi" w:cstheme="majorBidi"/>
                            <w:color w:val="A6A6A6" w:themeColor="background1" w:themeShade="A6"/>
                          </w:rPr>
                          <w:t>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B685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sdt>
          <w:sdtPr>
            <w:rPr>
              <w:rFonts w:ascii="Faruma" w:hAnsi="Faruma" w:cs="Faruma"/>
              <w:b/>
              <w:bCs/>
              <w:sz w:val="26"/>
              <w:szCs w:val="26"/>
              <w:rtl/>
              <w:lang w:val="en-US" w:bidi="dv-MV"/>
            </w:rPr>
            <w:id w:val="-816342441"/>
            <w:lock w:val="sdtContentLocked"/>
            <w:placeholder>
              <w:docPart w:val="1BC709E3572144719C8D6936BA5F3ABE"/>
            </w:placeholder>
            <w:text/>
          </w:sdtPr>
          <w:sdtEndPr>
            <w:rPr>
              <w:rFonts w:hint="cs"/>
            </w:rPr>
          </w:sdtEndPr>
          <w:sdtContent>
            <w:r w:rsidR="00CB685C">
              <w:rPr>
                <w:rFonts w:ascii="Faruma" w:hAnsi="Faruma" w:cs="Faruma"/>
                <w:b/>
                <w:bCs/>
                <w:sz w:val="26"/>
                <w:szCs w:val="26"/>
                <w:rtl/>
                <w:lang w:val="en-US" w:bidi="dv-MV"/>
              </w:rPr>
              <w:tab/>
            </w:r>
            <w:r w:rsidR="00CB685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val="en-US" w:bidi="dv-MV"/>
              </w:rPr>
              <w:t>މާލެ،</w:t>
            </w:r>
          </w:sdtContent>
        </w:sdt>
      </w:p>
      <w:sdt>
        <w:sdtP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id w:val="513741504"/>
          <w:lock w:val="sdtContentLocked"/>
          <w:placeholder>
            <w:docPart w:val="1BC709E3572144719C8D6936BA5F3ABE"/>
          </w:placeholder>
          <w:text/>
        </w:sdtPr>
        <w:sdtEndPr/>
        <w:sdtContent>
          <w:p w14:paraId="17DDE40C" w14:textId="77777777" w:rsidR="00CB685C" w:rsidRPr="00FB4C4F" w:rsidRDefault="00CB685C" w:rsidP="00FB4C4F">
            <w:pPr>
              <w:tabs>
                <w:tab w:val="right" w:pos="630"/>
              </w:tabs>
              <w:bidi/>
              <w:spacing w:line="276" w:lineRule="auto"/>
              <w:ind w:left="-57" w:right="540"/>
              <w:rPr>
                <w:rFonts w:ascii="Faruma" w:hAnsi="Faruma" w:cs="Faruma"/>
                <w:b/>
                <w:bCs/>
                <w:sz w:val="26"/>
                <w:szCs w:val="26"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val="en-US" w:bidi="dv-MV"/>
              </w:rPr>
              <w:t xml:space="preserve">   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val="en-US" w:bidi="dv-MV"/>
              </w:rPr>
              <w:tab/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val="en-US" w:bidi="dv-MV"/>
              </w:rPr>
              <w:t>ދިވެހިރާއްޖެ.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EB6"/>
    <w:multiLevelType w:val="hybridMultilevel"/>
    <w:tmpl w:val="78222E3C"/>
    <w:lvl w:ilvl="0" w:tplc="3FF4C4DA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C85"/>
    <w:multiLevelType w:val="hybridMultilevel"/>
    <w:tmpl w:val="02A4A800"/>
    <w:lvl w:ilvl="0" w:tplc="7B6C741E">
      <w:numFmt w:val="bullet"/>
      <w:lvlText w:val=""/>
      <w:lvlJc w:val="left"/>
      <w:pPr>
        <w:ind w:left="42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2" w15:restartNumberingAfterBreak="0">
    <w:nsid w:val="232465D0"/>
    <w:multiLevelType w:val="hybridMultilevel"/>
    <w:tmpl w:val="660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72F8F"/>
    <w:multiLevelType w:val="hybridMultilevel"/>
    <w:tmpl w:val="C5969A00"/>
    <w:lvl w:ilvl="0" w:tplc="8C9235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2769AB"/>
    <w:multiLevelType w:val="hybridMultilevel"/>
    <w:tmpl w:val="2A2AE062"/>
    <w:lvl w:ilvl="0" w:tplc="B50C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64681"/>
    <w:multiLevelType w:val="hybridMultilevel"/>
    <w:tmpl w:val="F0AA4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582F18"/>
    <w:multiLevelType w:val="hybridMultilevel"/>
    <w:tmpl w:val="8368B1F8"/>
    <w:lvl w:ilvl="0" w:tplc="FB8CB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267820"/>
    <w:multiLevelType w:val="hybridMultilevel"/>
    <w:tmpl w:val="4CC230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CF7562B"/>
    <w:multiLevelType w:val="hybridMultilevel"/>
    <w:tmpl w:val="3C7269AE"/>
    <w:lvl w:ilvl="0" w:tplc="0C266000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519A3A13"/>
    <w:multiLevelType w:val="hybridMultilevel"/>
    <w:tmpl w:val="BB461AF4"/>
    <w:lvl w:ilvl="0" w:tplc="D40EA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63"/>
    <w:rsid w:val="000075EE"/>
    <w:rsid w:val="00020F30"/>
    <w:rsid w:val="00036507"/>
    <w:rsid w:val="00041B7F"/>
    <w:rsid w:val="000573D6"/>
    <w:rsid w:val="00093D98"/>
    <w:rsid w:val="00097C2B"/>
    <w:rsid w:val="000B0319"/>
    <w:rsid w:val="000B149D"/>
    <w:rsid w:val="000C39D3"/>
    <w:rsid w:val="000C3E1D"/>
    <w:rsid w:val="00104EEA"/>
    <w:rsid w:val="00124A36"/>
    <w:rsid w:val="00136310"/>
    <w:rsid w:val="00161A9E"/>
    <w:rsid w:val="00161BBA"/>
    <w:rsid w:val="0017667F"/>
    <w:rsid w:val="0018660F"/>
    <w:rsid w:val="001A6B63"/>
    <w:rsid w:val="001E3CB2"/>
    <w:rsid w:val="001F5F4C"/>
    <w:rsid w:val="0020670F"/>
    <w:rsid w:val="00213195"/>
    <w:rsid w:val="002152E5"/>
    <w:rsid w:val="00226132"/>
    <w:rsid w:val="0023519D"/>
    <w:rsid w:val="00260A3D"/>
    <w:rsid w:val="00284D6B"/>
    <w:rsid w:val="0029385D"/>
    <w:rsid w:val="00297FA2"/>
    <w:rsid w:val="002B2EE3"/>
    <w:rsid w:val="002C4F59"/>
    <w:rsid w:val="002D4596"/>
    <w:rsid w:val="002D5A69"/>
    <w:rsid w:val="002D7690"/>
    <w:rsid w:val="0031586E"/>
    <w:rsid w:val="00317F76"/>
    <w:rsid w:val="00371E4C"/>
    <w:rsid w:val="00383FDA"/>
    <w:rsid w:val="0038746C"/>
    <w:rsid w:val="00387E0F"/>
    <w:rsid w:val="003966A6"/>
    <w:rsid w:val="003B5595"/>
    <w:rsid w:val="003C4BBD"/>
    <w:rsid w:val="003D2C31"/>
    <w:rsid w:val="003E08FE"/>
    <w:rsid w:val="003E47F7"/>
    <w:rsid w:val="00422F38"/>
    <w:rsid w:val="00442194"/>
    <w:rsid w:val="004651C5"/>
    <w:rsid w:val="004669EA"/>
    <w:rsid w:val="00485C69"/>
    <w:rsid w:val="00510E6D"/>
    <w:rsid w:val="00520B43"/>
    <w:rsid w:val="00534ABF"/>
    <w:rsid w:val="0053623F"/>
    <w:rsid w:val="00574517"/>
    <w:rsid w:val="005870A4"/>
    <w:rsid w:val="00595B89"/>
    <w:rsid w:val="005A5C99"/>
    <w:rsid w:val="005C2780"/>
    <w:rsid w:val="005C54E8"/>
    <w:rsid w:val="005C64A6"/>
    <w:rsid w:val="005D25F8"/>
    <w:rsid w:val="005D58F7"/>
    <w:rsid w:val="005E354C"/>
    <w:rsid w:val="005E4962"/>
    <w:rsid w:val="005E6138"/>
    <w:rsid w:val="005F3E91"/>
    <w:rsid w:val="006118BC"/>
    <w:rsid w:val="0061411C"/>
    <w:rsid w:val="00620BE1"/>
    <w:rsid w:val="0063553B"/>
    <w:rsid w:val="006575E4"/>
    <w:rsid w:val="0067299C"/>
    <w:rsid w:val="0069091E"/>
    <w:rsid w:val="00693A9B"/>
    <w:rsid w:val="0069421F"/>
    <w:rsid w:val="006A4C40"/>
    <w:rsid w:val="006C2818"/>
    <w:rsid w:val="006C28D9"/>
    <w:rsid w:val="006C65CF"/>
    <w:rsid w:val="006D6898"/>
    <w:rsid w:val="006E67E5"/>
    <w:rsid w:val="006F7ADE"/>
    <w:rsid w:val="00705DEE"/>
    <w:rsid w:val="0071725C"/>
    <w:rsid w:val="00736B0C"/>
    <w:rsid w:val="00753111"/>
    <w:rsid w:val="00773C7D"/>
    <w:rsid w:val="007760B8"/>
    <w:rsid w:val="00787854"/>
    <w:rsid w:val="007A547A"/>
    <w:rsid w:val="007D182A"/>
    <w:rsid w:val="007E0B6A"/>
    <w:rsid w:val="007E1DD3"/>
    <w:rsid w:val="00802171"/>
    <w:rsid w:val="00816CA5"/>
    <w:rsid w:val="00821362"/>
    <w:rsid w:val="00844E83"/>
    <w:rsid w:val="00855D79"/>
    <w:rsid w:val="00862F4D"/>
    <w:rsid w:val="00866E52"/>
    <w:rsid w:val="00877514"/>
    <w:rsid w:val="008A54B9"/>
    <w:rsid w:val="008B1F1D"/>
    <w:rsid w:val="008C5F0A"/>
    <w:rsid w:val="008D7163"/>
    <w:rsid w:val="00901C3E"/>
    <w:rsid w:val="00904B0F"/>
    <w:rsid w:val="009172A1"/>
    <w:rsid w:val="00920B54"/>
    <w:rsid w:val="009236D8"/>
    <w:rsid w:val="0092648D"/>
    <w:rsid w:val="0095176B"/>
    <w:rsid w:val="00954079"/>
    <w:rsid w:val="0096412B"/>
    <w:rsid w:val="00972DF7"/>
    <w:rsid w:val="009818A5"/>
    <w:rsid w:val="00990FDC"/>
    <w:rsid w:val="009A10A3"/>
    <w:rsid w:val="009A6FD9"/>
    <w:rsid w:val="009C3496"/>
    <w:rsid w:val="009C7E59"/>
    <w:rsid w:val="009F0A41"/>
    <w:rsid w:val="00A0065E"/>
    <w:rsid w:val="00A148DB"/>
    <w:rsid w:val="00A37D53"/>
    <w:rsid w:val="00A77627"/>
    <w:rsid w:val="00AB30D6"/>
    <w:rsid w:val="00AC7576"/>
    <w:rsid w:val="00AD6E50"/>
    <w:rsid w:val="00AD7604"/>
    <w:rsid w:val="00AE53B2"/>
    <w:rsid w:val="00AF047D"/>
    <w:rsid w:val="00AF17E5"/>
    <w:rsid w:val="00B0182B"/>
    <w:rsid w:val="00B0243B"/>
    <w:rsid w:val="00B22551"/>
    <w:rsid w:val="00B4086E"/>
    <w:rsid w:val="00B474AB"/>
    <w:rsid w:val="00B62D15"/>
    <w:rsid w:val="00B74D4A"/>
    <w:rsid w:val="00B761B0"/>
    <w:rsid w:val="00B92689"/>
    <w:rsid w:val="00B93DB0"/>
    <w:rsid w:val="00BA0ED3"/>
    <w:rsid w:val="00BA1901"/>
    <w:rsid w:val="00BB4C25"/>
    <w:rsid w:val="00BC4517"/>
    <w:rsid w:val="00BE458D"/>
    <w:rsid w:val="00C33CDD"/>
    <w:rsid w:val="00C439ED"/>
    <w:rsid w:val="00C51E25"/>
    <w:rsid w:val="00C55191"/>
    <w:rsid w:val="00C56EB2"/>
    <w:rsid w:val="00C62923"/>
    <w:rsid w:val="00C83026"/>
    <w:rsid w:val="00C95A79"/>
    <w:rsid w:val="00CA3735"/>
    <w:rsid w:val="00CB685C"/>
    <w:rsid w:val="00CC2504"/>
    <w:rsid w:val="00CF4A0B"/>
    <w:rsid w:val="00D06A82"/>
    <w:rsid w:val="00D06D8D"/>
    <w:rsid w:val="00D11E2B"/>
    <w:rsid w:val="00D2276D"/>
    <w:rsid w:val="00D2332F"/>
    <w:rsid w:val="00D519FD"/>
    <w:rsid w:val="00D62B16"/>
    <w:rsid w:val="00D73BAC"/>
    <w:rsid w:val="00D800FD"/>
    <w:rsid w:val="00D8496B"/>
    <w:rsid w:val="00D929BB"/>
    <w:rsid w:val="00DA2784"/>
    <w:rsid w:val="00DA2BC4"/>
    <w:rsid w:val="00DA44B8"/>
    <w:rsid w:val="00DB23B5"/>
    <w:rsid w:val="00DC1C63"/>
    <w:rsid w:val="00DC5288"/>
    <w:rsid w:val="00DD499B"/>
    <w:rsid w:val="00DE32F7"/>
    <w:rsid w:val="00DE43FB"/>
    <w:rsid w:val="00E15F8F"/>
    <w:rsid w:val="00E250B9"/>
    <w:rsid w:val="00E27F4A"/>
    <w:rsid w:val="00E36957"/>
    <w:rsid w:val="00E7487E"/>
    <w:rsid w:val="00E777D9"/>
    <w:rsid w:val="00E9654E"/>
    <w:rsid w:val="00EA2388"/>
    <w:rsid w:val="00EA35E9"/>
    <w:rsid w:val="00EB19A9"/>
    <w:rsid w:val="00EF27C0"/>
    <w:rsid w:val="00F00358"/>
    <w:rsid w:val="00F0286F"/>
    <w:rsid w:val="00F06B2A"/>
    <w:rsid w:val="00F347BC"/>
    <w:rsid w:val="00F425FE"/>
    <w:rsid w:val="00F54B9A"/>
    <w:rsid w:val="00F65C41"/>
    <w:rsid w:val="00F702F3"/>
    <w:rsid w:val="00F92FB7"/>
    <w:rsid w:val="00FA1011"/>
    <w:rsid w:val="00FA306D"/>
    <w:rsid w:val="00FB4C4F"/>
    <w:rsid w:val="00FB73B4"/>
    <w:rsid w:val="00FC05B0"/>
    <w:rsid w:val="00FC64A5"/>
    <w:rsid w:val="00FC7477"/>
    <w:rsid w:val="00FD3C42"/>
    <w:rsid w:val="00FE1D95"/>
    <w:rsid w:val="00FE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02134"/>
  <w15:chartTrackingRefBased/>
  <w15:docId w15:val="{7D8CDDD7-BF88-427E-9BF9-2368854C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5E9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32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396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6A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3966A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6B63"/>
    <w:pPr>
      <w:ind w:left="720"/>
      <w:contextualSpacing/>
    </w:pPr>
  </w:style>
  <w:style w:type="table" w:styleId="TableGrid">
    <w:name w:val="Table Grid"/>
    <w:basedOn w:val="TableNormal"/>
    <w:uiPriority w:val="59"/>
    <w:rsid w:val="004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06B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47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A92E1509BA4B569A3623A4B0032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E330A-2105-4F03-8B1F-D9EF1AD90B23}"/>
      </w:docPartPr>
      <w:docPartBody>
        <w:p w:rsidR="0075063D" w:rsidRDefault="0075063D">
          <w:pPr>
            <w:pStyle w:val="24A92E1509BA4B569A3623A4B0032316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C709E3572144719C8D6936BA5F3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BDD8-65A9-43AB-9CC9-A561132E545C}"/>
      </w:docPartPr>
      <w:docPartBody>
        <w:p w:rsidR="0075063D" w:rsidRDefault="0075063D">
          <w:pPr>
            <w:pStyle w:val="1BC709E3572144719C8D6936BA5F3ABE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78D697C71421D9A6B0FBDB8FFD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F44C-08FA-4874-8AC8-9D3CA07A54FE}"/>
      </w:docPartPr>
      <w:docPartBody>
        <w:p w:rsidR="0075063D" w:rsidRDefault="00FC03D1" w:rsidP="00FC03D1">
          <w:pPr>
            <w:pStyle w:val="D9F78D697C71421D9A6B0FBDB8FFDE9F1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A701F06E19C46D6A96EDCB1F9561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9264E-47B6-473F-AE42-F73AD29E4205}"/>
      </w:docPartPr>
      <w:docPartBody>
        <w:p w:rsidR="0075063D" w:rsidRDefault="00FC03D1" w:rsidP="00FC03D1">
          <w:pPr>
            <w:pStyle w:val="9A701F06E19C46D6A96EDCB1F9561C6816"/>
          </w:pPr>
          <w:r w:rsidRPr="00A148DB">
            <w:rPr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 xml:space="preserve">އިޚްތިޔާރު </w:t>
          </w:r>
          <w:r>
            <w:rPr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>ކުރ</w:t>
          </w:r>
          <w:r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ައްވާ</w:t>
          </w:r>
          <w:r w:rsidRPr="00A148DB">
            <w:rPr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>!</w:t>
          </w:r>
        </w:p>
      </w:docPartBody>
    </w:docPart>
    <w:docPart>
      <w:docPartPr>
        <w:name w:val="ED81B1FDD6564EFE83050655BCB7E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6A7F4-953F-41BC-8343-9B157757923C}"/>
      </w:docPartPr>
      <w:docPartBody>
        <w:p w:rsidR="0075063D" w:rsidRDefault="0075063D">
          <w:pPr>
            <w:pStyle w:val="ED81B1FDD6564EFE83050655BCB7EEFD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97D58B58749DAA240DA546E757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479A8-C9C4-4118-8E63-788B49AE3B81}"/>
      </w:docPartPr>
      <w:docPartBody>
        <w:p w:rsidR="0075063D" w:rsidRDefault="00FC03D1" w:rsidP="00FC03D1">
          <w:pPr>
            <w:pStyle w:val="D7C97D58B58749DAA240DA546E7573F31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867BFCCD6C349E498B92CD99D5E4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90EE-7F17-47D5-A91C-08850F930C2F}"/>
      </w:docPartPr>
      <w:docPartBody>
        <w:p w:rsidR="0075063D" w:rsidRDefault="00FC03D1" w:rsidP="00FC03D1">
          <w:pPr>
            <w:pStyle w:val="C867BFCCD6C349E498B92CD99D5E47381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6619B0822D343B8A4B9711F3D526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0A4C4-0F90-4872-8668-D7CE7869C007}"/>
      </w:docPartPr>
      <w:docPartBody>
        <w:p w:rsidR="0075063D" w:rsidRDefault="0075063D">
          <w:pPr>
            <w:pStyle w:val="76619B0822D343B8A4B9711F3D52673E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8F59712A3C49E0873C0C45B04B0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5D0F8-11FE-4DF5-8B88-EE37EBC00AAE}"/>
      </w:docPartPr>
      <w:docPartBody>
        <w:p w:rsidR="0075063D" w:rsidRDefault="00FC03D1" w:rsidP="00FC03D1">
          <w:pPr>
            <w:pStyle w:val="8A8F59712A3C49E0873C0C45B04B03DB1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3F2035EFCCA43A591ECAF233645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7FA7-93BF-4448-BC58-401B49478D3B}"/>
      </w:docPartPr>
      <w:docPartBody>
        <w:p w:rsidR="0075063D" w:rsidRDefault="00FC03D1" w:rsidP="00FC03D1">
          <w:pPr>
            <w:pStyle w:val="A3F2035EFCCA43A591ECAF233645DA391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572677E96084F9DA7BD8A384CFCF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36F1B-C088-4571-9AB2-280A33BEEF71}"/>
      </w:docPartPr>
      <w:docPartBody>
        <w:p w:rsidR="0075063D" w:rsidRDefault="00FC03D1" w:rsidP="00FC03D1">
          <w:pPr>
            <w:pStyle w:val="A572677E96084F9DA7BD8A384CFCF8B21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C7208CB9AD04117A8610CD1A70D3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E8B5C-8674-4D99-8270-CCD8D6F2C28B}"/>
      </w:docPartPr>
      <w:docPartBody>
        <w:p w:rsidR="0075063D" w:rsidRDefault="00FC03D1" w:rsidP="00FC03D1">
          <w:pPr>
            <w:pStyle w:val="3C7208CB9AD04117A8610CD1A70D30FD1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118EA4242D342489AE424D6AEE5C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6B8A-2CE0-4959-86B1-A5D175387369}"/>
      </w:docPartPr>
      <w:docPartBody>
        <w:p w:rsidR="0075063D" w:rsidRDefault="0075063D">
          <w:pPr>
            <w:pStyle w:val="3118EA4242D342489AE424D6AEE5C735"/>
          </w:pPr>
          <w:r w:rsidRPr="004C7A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046AD1DAE4C908A43E95D6DAA3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2C80C-A99D-4FFC-ACC5-3750A01DCC4D}"/>
      </w:docPartPr>
      <w:docPartBody>
        <w:p w:rsidR="00DF35A5" w:rsidRDefault="00BE34C2" w:rsidP="00BE34C2">
          <w:pPr>
            <w:pStyle w:val="545046AD1DAE4C908A43E95D6DAA3800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41C409690474C8E0C0E1C1C0A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E74D6-B761-48BB-BC53-4DC39C2EB9BE}"/>
      </w:docPartPr>
      <w:docPartBody>
        <w:p w:rsidR="008071A0" w:rsidRDefault="00FC03D1" w:rsidP="00FC03D1">
          <w:pPr>
            <w:pStyle w:val="E1741C409690474C8E0C0E1C1C0AC3F8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595DD-F6D8-4F50-B82D-65F1B4AB2399}"/>
      </w:docPartPr>
      <w:docPartBody>
        <w:p w:rsidR="00CE37AF" w:rsidRDefault="008071A0">
          <w:r w:rsidRPr="00BC3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6F44AD83946EE9BE28F61C5B3D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EA332-479A-4479-A606-CEEA9A53A746}"/>
      </w:docPartPr>
      <w:docPartBody>
        <w:p w:rsidR="00CB7B61" w:rsidRDefault="002E3B50" w:rsidP="002E3B50">
          <w:pPr>
            <w:pStyle w:val="E636F44AD83946EE9BE28F61C5B3DF6C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48E596DD4498CBACE4617EED6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05018-3814-4686-A14C-2F31F5F63F6C}"/>
      </w:docPartPr>
      <w:docPartBody>
        <w:p w:rsidR="00CB7B61" w:rsidRDefault="00FC03D1" w:rsidP="00FC03D1">
          <w:pPr>
            <w:pStyle w:val="C7C48E596DD4498CBACE4617EED661CB8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3D5C490D1F743B084C03D15843E9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8E9C3-2898-4272-8606-D8F92E1BF8E6}"/>
      </w:docPartPr>
      <w:docPartBody>
        <w:p w:rsidR="00FC03D1" w:rsidRDefault="00671462" w:rsidP="00671462">
          <w:pPr>
            <w:pStyle w:val="43D5C490D1F743B084C03D15843E9807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6452FDA473C04C018BF1EF448C11D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BA6A4-DC93-4FBB-9043-C014355DE012}"/>
      </w:docPartPr>
      <w:docPartBody>
        <w:p w:rsidR="00FC03D1" w:rsidRDefault="00671462" w:rsidP="00671462">
          <w:pPr>
            <w:pStyle w:val="6452FDA473C04C018BF1EF448C11DF12"/>
          </w:pPr>
          <w:r w:rsidRPr="00CD03E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3D"/>
    <w:rsid w:val="001B39DC"/>
    <w:rsid w:val="002E3B50"/>
    <w:rsid w:val="00375018"/>
    <w:rsid w:val="00671462"/>
    <w:rsid w:val="0075063D"/>
    <w:rsid w:val="007B6135"/>
    <w:rsid w:val="008071A0"/>
    <w:rsid w:val="008A5E3E"/>
    <w:rsid w:val="00BE34C2"/>
    <w:rsid w:val="00CB7B61"/>
    <w:rsid w:val="00CE37AF"/>
    <w:rsid w:val="00DF35A5"/>
    <w:rsid w:val="00FC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3D1"/>
    <w:rPr>
      <w:color w:val="808080"/>
    </w:rPr>
  </w:style>
  <w:style w:type="paragraph" w:customStyle="1" w:styleId="24A92E1509BA4B569A3623A4B0032316">
    <w:name w:val="24A92E1509BA4B569A3623A4B0032316"/>
  </w:style>
  <w:style w:type="paragraph" w:customStyle="1" w:styleId="1BC709E3572144719C8D6936BA5F3ABE">
    <w:name w:val="1BC709E3572144719C8D6936BA5F3ABE"/>
  </w:style>
  <w:style w:type="paragraph" w:customStyle="1" w:styleId="D9F78D697C71421D9A6B0FBDB8FFDE9F">
    <w:name w:val="D9F78D697C71421D9A6B0FBDB8FFDE9F"/>
  </w:style>
  <w:style w:type="paragraph" w:customStyle="1" w:styleId="9A701F06E19C46D6A96EDCB1F9561C68">
    <w:name w:val="9A701F06E19C46D6A96EDCB1F9561C68"/>
  </w:style>
  <w:style w:type="paragraph" w:customStyle="1" w:styleId="ED81B1FDD6564EFE83050655BCB7EEFD">
    <w:name w:val="ED81B1FDD6564EFE83050655BCB7EEFD"/>
  </w:style>
  <w:style w:type="paragraph" w:customStyle="1" w:styleId="D7C97D58B58749DAA240DA546E7573F3">
    <w:name w:val="D7C97D58B58749DAA240DA546E7573F3"/>
  </w:style>
  <w:style w:type="paragraph" w:customStyle="1" w:styleId="C867BFCCD6C349E498B92CD99D5E4738">
    <w:name w:val="C867BFCCD6C349E498B92CD99D5E4738"/>
  </w:style>
  <w:style w:type="paragraph" w:customStyle="1" w:styleId="76619B0822D343B8A4B9711F3D52673E">
    <w:name w:val="76619B0822D343B8A4B9711F3D52673E"/>
  </w:style>
  <w:style w:type="paragraph" w:customStyle="1" w:styleId="8A8F59712A3C49E0873C0C45B04B03DB">
    <w:name w:val="8A8F59712A3C49E0873C0C45B04B03DB"/>
  </w:style>
  <w:style w:type="paragraph" w:customStyle="1" w:styleId="A3F2035EFCCA43A591ECAF233645DA39">
    <w:name w:val="A3F2035EFCCA43A591ECAF233645DA39"/>
  </w:style>
  <w:style w:type="paragraph" w:customStyle="1" w:styleId="A572677E96084F9DA7BD8A384CFCF8B2">
    <w:name w:val="A572677E96084F9DA7BD8A384CFCF8B2"/>
  </w:style>
  <w:style w:type="paragraph" w:customStyle="1" w:styleId="3C7208CB9AD04117A8610CD1A70D30FD">
    <w:name w:val="3C7208CB9AD04117A8610CD1A70D30FD"/>
  </w:style>
  <w:style w:type="paragraph" w:customStyle="1" w:styleId="3118EA4242D342489AE424D6AEE5C735">
    <w:name w:val="3118EA4242D342489AE424D6AEE5C735"/>
  </w:style>
  <w:style w:type="paragraph" w:customStyle="1" w:styleId="C43271768A304543B83FD960E44ABC28">
    <w:name w:val="C43271768A304543B83FD960E44ABC28"/>
    <w:rsid w:val="0075063D"/>
  </w:style>
  <w:style w:type="paragraph" w:customStyle="1" w:styleId="25DD36ED2C25406F995FF7942F5B9091">
    <w:name w:val="25DD36ED2C25406F995FF7942F5B9091"/>
    <w:rsid w:val="0075063D"/>
  </w:style>
  <w:style w:type="paragraph" w:customStyle="1" w:styleId="545046AD1DAE4C908A43E95D6DAA3800">
    <w:name w:val="545046AD1DAE4C908A43E95D6DAA3800"/>
    <w:rsid w:val="00BE34C2"/>
  </w:style>
  <w:style w:type="paragraph" w:customStyle="1" w:styleId="D9F78D697C71421D9A6B0FBDB8FFDE9F1">
    <w:name w:val="D9F78D697C71421D9A6B0FBDB8FFDE9F1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01F06E19C46D6A96EDCB1F9561C681">
    <w:name w:val="9A701F06E19C46D6A96EDCB1F9561C681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97D58B58749DAA240DA546E7573F31">
    <w:name w:val="D7C97D58B58749DAA240DA546E7573F31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867BFCCD6C349E498B92CD99D5E47381">
    <w:name w:val="C867BFCCD6C349E498B92CD99D5E47381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F59712A3C49E0873C0C45B04B03DB1">
    <w:name w:val="8A8F59712A3C49E0873C0C45B04B03DB1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F2035EFCCA43A591ECAF233645DA391">
    <w:name w:val="A3F2035EFCCA43A591ECAF233645DA391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72677E96084F9DA7BD8A384CFCF8B21">
    <w:name w:val="A572677E96084F9DA7BD8A384CFCF8B21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7208CB9AD04117A8610CD1A70D30FD1">
    <w:name w:val="3C7208CB9AD04117A8610CD1A70D30FD1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F78D697C71421D9A6B0FBDB8FFDE9F2">
    <w:name w:val="D9F78D697C71421D9A6B0FBDB8FFDE9F2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01F06E19C46D6A96EDCB1F9561C682">
    <w:name w:val="9A701F06E19C46D6A96EDCB1F9561C682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97D58B58749DAA240DA546E7573F32">
    <w:name w:val="D7C97D58B58749DAA240DA546E7573F32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867BFCCD6C349E498B92CD99D5E47382">
    <w:name w:val="C867BFCCD6C349E498B92CD99D5E47382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F59712A3C49E0873C0C45B04B03DB2">
    <w:name w:val="8A8F59712A3C49E0873C0C45B04B03DB2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F2035EFCCA43A591ECAF233645DA392">
    <w:name w:val="A3F2035EFCCA43A591ECAF233645DA392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72677E96084F9DA7BD8A384CFCF8B22">
    <w:name w:val="A572677E96084F9DA7BD8A384CFCF8B22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7208CB9AD04117A8610CD1A70D30FD2">
    <w:name w:val="3C7208CB9AD04117A8610CD1A70D30FD2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F78D697C71421D9A6B0FBDB8FFDE9F3">
    <w:name w:val="D9F78D697C71421D9A6B0FBDB8FFDE9F3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01F06E19C46D6A96EDCB1F9561C683">
    <w:name w:val="9A701F06E19C46D6A96EDCB1F9561C683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97D58B58749DAA240DA546E7573F33">
    <w:name w:val="D7C97D58B58749DAA240DA546E7573F33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867BFCCD6C349E498B92CD99D5E47383">
    <w:name w:val="C867BFCCD6C349E498B92CD99D5E47383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F59712A3C49E0873C0C45B04B03DB3">
    <w:name w:val="8A8F59712A3C49E0873C0C45B04B03DB3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F2035EFCCA43A591ECAF233645DA393">
    <w:name w:val="A3F2035EFCCA43A591ECAF233645DA393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72677E96084F9DA7BD8A384CFCF8B23">
    <w:name w:val="A572677E96084F9DA7BD8A384CFCF8B23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7208CB9AD04117A8610CD1A70D30FD3">
    <w:name w:val="3C7208CB9AD04117A8610CD1A70D30FD3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F78D697C71421D9A6B0FBDB8FFDE9F4">
    <w:name w:val="D9F78D697C71421D9A6B0FBDB8FFDE9F4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01F06E19C46D6A96EDCB1F9561C684">
    <w:name w:val="9A701F06E19C46D6A96EDCB1F9561C684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97D58B58749DAA240DA546E7573F34">
    <w:name w:val="D7C97D58B58749DAA240DA546E7573F34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867BFCCD6C349E498B92CD99D5E47384">
    <w:name w:val="C867BFCCD6C349E498B92CD99D5E47384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F59712A3C49E0873C0C45B04B03DB4">
    <w:name w:val="8A8F59712A3C49E0873C0C45B04B03DB4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F2035EFCCA43A591ECAF233645DA394">
    <w:name w:val="A3F2035EFCCA43A591ECAF233645DA394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72677E96084F9DA7BD8A384CFCF8B24">
    <w:name w:val="A572677E96084F9DA7BD8A384CFCF8B24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7208CB9AD04117A8610CD1A70D30FD4">
    <w:name w:val="3C7208CB9AD04117A8610CD1A70D30FD4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F78D697C71421D9A6B0FBDB8FFDE9F5">
    <w:name w:val="D9F78D697C71421D9A6B0FBDB8FFDE9F5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01F06E19C46D6A96EDCB1F9561C685">
    <w:name w:val="9A701F06E19C46D6A96EDCB1F9561C685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97D58B58749DAA240DA546E7573F35">
    <w:name w:val="D7C97D58B58749DAA240DA546E7573F35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867BFCCD6C349E498B92CD99D5E47385">
    <w:name w:val="C867BFCCD6C349E498B92CD99D5E47385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F59712A3C49E0873C0C45B04B03DB5">
    <w:name w:val="8A8F59712A3C49E0873C0C45B04B03DB5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F2035EFCCA43A591ECAF233645DA395">
    <w:name w:val="A3F2035EFCCA43A591ECAF233645DA395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72677E96084F9DA7BD8A384CFCF8B25">
    <w:name w:val="A572677E96084F9DA7BD8A384CFCF8B25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7208CB9AD04117A8610CD1A70D30FD5">
    <w:name w:val="3C7208CB9AD04117A8610CD1A70D30FD5"/>
    <w:rsid w:val="00BE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741C409690474C8E0C0E1C1C0AC3F8">
    <w:name w:val="E1741C409690474C8E0C0E1C1C0AC3F8"/>
    <w:rsid w:val="00DF35A5"/>
  </w:style>
  <w:style w:type="paragraph" w:customStyle="1" w:styleId="D9F78D697C71421D9A6B0FBDB8FFDE9F6">
    <w:name w:val="D9F78D697C71421D9A6B0FBDB8FFDE9F6"/>
    <w:rsid w:val="0080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01F06E19C46D6A96EDCB1F9561C686">
    <w:name w:val="9A701F06E19C46D6A96EDCB1F9561C686"/>
    <w:rsid w:val="0080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97D58B58749DAA240DA546E7573F36">
    <w:name w:val="D7C97D58B58749DAA240DA546E7573F36"/>
    <w:rsid w:val="0080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867BFCCD6C349E498B92CD99D5E47386">
    <w:name w:val="C867BFCCD6C349E498B92CD99D5E47386"/>
    <w:rsid w:val="0080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F59712A3C49E0873C0C45B04B03DB6">
    <w:name w:val="8A8F59712A3C49E0873C0C45B04B03DB6"/>
    <w:rsid w:val="0080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F2035EFCCA43A591ECAF233645DA396">
    <w:name w:val="A3F2035EFCCA43A591ECAF233645DA396"/>
    <w:rsid w:val="0080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72677E96084F9DA7BD8A384CFCF8B26">
    <w:name w:val="A572677E96084F9DA7BD8A384CFCF8B26"/>
    <w:rsid w:val="0080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7208CB9AD04117A8610CD1A70D30FD6">
    <w:name w:val="3C7208CB9AD04117A8610CD1A70D30FD6"/>
    <w:rsid w:val="0080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741C409690474C8E0C0E1C1C0AC3F81">
    <w:name w:val="E1741C409690474C8E0C0E1C1C0AC3F81"/>
    <w:rsid w:val="0080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F78D697C71421D9A6B0FBDB8FFDE9F7">
    <w:name w:val="D9F78D697C71421D9A6B0FBDB8FFDE9F7"/>
    <w:rsid w:val="0080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01F06E19C46D6A96EDCB1F9561C687">
    <w:name w:val="9A701F06E19C46D6A96EDCB1F9561C687"/>
    <w:rsid w:val="0080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97D58B58749DAA240DA546E7573F37">
    <w:name w:val="D7C97D58B58749DAA240DA546E7573F37"/>
    <w:rsid w:val="0080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867BFCCD6C349E498B92CD99D5E47387">
    <w:name w:val="C867BFCCD6C349E498B92CD99D5E47387"/>
    <w:rsid w:val="0080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F59712A3C49E0873C0C45B04B03DB7">
    <w:name w:val="8A8F59712A3C49E0873C0C45B04B03DB7"/>
    <w:rsid w:val="0080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F2035EFCCA43A591ECAF233645DA397">
    <w:name w:val="A3F2035EFCCA43A591ECAF233645DA397"/>
    <w:rsid w:val="0080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72677E96084F9DA7BD8A384CFCF8B27">
    <w:name w:val="A572677E96084F9DA7BD8A384CFCF8B27"/>
    <w:rsid w:val="0080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7208CB9AD04117A8610CD1A70D30FD7">
    <w:name w:val="3C7208CB9AD04117A8610CD1A70D30FD7"/>
    <w:rsid w:val="0080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741C409690474C8E0C0E1C1C0AC3F82">
    <w:name w:val="E1741C409690474C8E0C0E1C1C0AC3F82"/>
    <w:rsid w:val="0080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F78D697C71421D9A6B0FBDB8FFDE9F8">
    <w:name w:val="D9F78D697C71421D9A6B0FBDB8FFDE9F8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01F06E19C46D6A96EDCB1F9561C688">
    <w:name w:val="9A701F06E19C46D6A96EDCB1F9561C688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97D58B58749DAA240DA546E7573F38">
    <w:name w:val="D7C97D58B58749DAA240DA546E7573F38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867BFCCD6C349E498B92CD99D5E47388">
    <w:name w:val="C867BFCCD6C349E498B92CD99D5E47388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F59712A3C49E0873C0C45B04B03DB8">
    <w:name w:val="8A8F59712A3C49E0873C0C45B04B03DB8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F2035EFCCA43A591ECAF233645DA398">
    <w:name w:val="A3F2035EFCCA43A591ECAF233645DA398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72677E96084F9DA7BD8A384CFCF8B28">
    <w:name w:val="A572677E96084F9DA7BD8A384CFCF8B28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7208CB9AD04117A8610CD1A70D30FD8">
    <w:name w:val="3C7208CB9AD04117A8610CD1A70D30FD8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741C409690474C8E0C0E1C1C0AC3F83">
    <w:name w:val="E1741C409690474C8E0C0E1C1C0AC3F83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636F44AD83946EE9BE28F61C5B3DF6C">
    <w:name w:val="E636F44AD83946EE9BE28F61C5B3DF6C"/>
    <w:rsid w:val="002E3B50"/>
    <w:rPr>
      <w:lang w:val="en-GB" w:eastAsia="en-GB"/>
    </w:rPr>
  </w:style>
  <w:style w:type="paragraph" w:customStyle="1" w:styleId="C7C48E596DD4498CBACE4617EED661CB">
    <w:name w:val="C7C48E596DD4498CBACE4617EED661CB"/>
    <w:rsid w:val="002E3B50"/>
    <w:rPr>
      <w:lang w:val="en-GB" w:eastAsia="en-GB"/>
    </w:rPr>
  </w:style>
  <w:style w:type="paragraph" w:customStyle="1" w:styleId="C7C48E596DD4498CBACE4617EED661CB1">
    <w:name w:val="C7C48E596DD4498CBACE4617EED661CB1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F78D697C71421D9A6B0FBDB8FFDE9F9">
    <w:name w:val="D9F78D697C71421D9A6B0FBDB8FFDE9F9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01F06E19C46D6A96EDCB1F9561C689">
    <w:name w:val="9A701F06E19C46D6A96EDCB1F9561C689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97D58B58749DAA240DA546E7573F39">
    <w:name w:val="D7C97D58B58749DAA240DA546E7573F39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867BFCCD6C349E498B92CD99D5E47389">
    <w:name w:val="C867BFCCD6C349E498B92CD99D5E47389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F59712A3C49E0873C0C45B04B03DB9">
    <w:name w:val="8A8F59712A3C49E0873C0C45B04B03DB9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F2035EFCCA43A591ECAF233645DA399">
    <w:name w:val="A3F2035EFCCA43A591ECAF233645DA399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72677E96084F9DA7BD8A384CFCF8B29">
    <w:name w:val="A572677E96084F9DA7BD8A384CFCF8B29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7208CB9AD04117A8610CD1A70D30FD9">
    <w:name w:val="3C7208CB9AD04117A8610CD1A70D30FD9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741C409690474C8E0C0E1C1C0AC3F84">
    <w:name w:val="E1741C409690474C8E0C0E1C1C0AC3F84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7C48E596DD4498CBACE4617EED661CB2">
    <w:name w:val="C7C48E596DD4498CBACE4617EED661CB2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F78D697C71421D9A6B0FBDB8FFDE9F10">
    <w:name w:val="D9F78D697C71421D9A6B0FBDB8FFDE9F10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01F06E19C46D6A96EDCB1F9561C6810">
    <w:name w:val="9A701F06E19C46D6A96EDCB1F9561C6810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97D58B58749DAA240DA546E7573F310">
    <w:name w:val="D7C97D58B58749DAA240DA546E7573F310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867BFCCD6C349E498B92CD99D5E473810">
    <w:name w:val="C867BFCCD6C349E498B92CD99D5E473810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F59712A3C49E0873C0C45B04B03DB10">
    <w:name w:val="8A8F59712A3C49E0873C0C45B04B03DB10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F2035EFCCA43A591ECAF233645DA3910">
    <w:name w:val="A3F2035EFCCA43A591ECAF233645DA3910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72677E96084F9DA7BD8A384CFCF8B210">
    <w:name w:val="A572677E96084F9DA7BD8A384CFCF8B210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7208CB9AD04117A8610CD1A70D30FD10">
    <w:name w:val="3C7208CB9AD04117A8610CD1A70D30FD10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741C409690474C8E0C0E1C1C0AC3F85">
    <w:name w:val="E1741C409690474C8E0C0E1C1C0AC3F85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7C48E596DD4498CBACE4617EED661CB3">
    <w:name w:val="C7C48E596DD4498CBACE4617EED661CB3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F78D697C71421D9A6B0FBDB8FFDE9F11">
    <w:name w:val="D9F78D697C71421D9A6B0FBDB8FFDE9F11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01F06E19C46D6A96EDCB1F9561C6811">
    <w:name w:val="9A701F06E19C46D6A96EDCB1F9561C6811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97D58B58749DAA240DA546E7573F311">
    <w:name w:val="D7C97D58B58749DAA240DA546E7573F311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867BFCCD6C349E498B92CD99D5E473811">
    <w:name w:val="C867BFCCD6C349E498B92CD99D5E473811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F59712A3C49E0873C0C45B04B03DB11">
    <w:name w:val="8A8F59712A3C49E0873C0C45B04B03DB11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F2035EFCCA43A591ECAF233645DA3911">
    <w:name w:val="A3F2035EFCCA43A591ECAF233645DA3911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72677E96084F9DA7BD8A384CFCF8B211">
    <w:name w:val="A572677E96084F9DA7BD8A384CFCF8B211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7208CB9AD04117A8610CD1A70D30FD11">
    <w:name w:val="3C7208CB9AD04117A8610CD1A70D30FD11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741C409690474C8E0C0E1C1C0AC3F86">
    <w:name w:val="E1741C409690474C8E0C0E1C1C0AC3F86"/>
    <w:rsid w:val="002E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7C48E596DD4498CBACE4617EED661CB4">
    <w:name w:val="C7C48E596DD4498CBACE4617EED661CB4"/>
    <w:rsid w:val="00CB7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F78D697C71421D9A6B0FBDB8FFDE9F12">
    <w:name w:val="D9F78D697C71421D9A6B0FBDB8FFDE9F12"/>
    <w:rsid w:val="00CB7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01F06E19C46D6A96EDCB1F9561C6812">
    <w:name w:val="9A701F06E19C46D6A96EDCB1F9561C6812"/>
    <w:rsid w:val="00CB7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97D58B58749DAA240DA546E7573F312">
    <w:name w:val="D7C97D58B58749DAA240DA546E7573F312"/>
    <w:rsid w:val="00CB7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867BFCCD6C349E498B92CD99D5E473812">
    <w:name w:val="C867BFCCD6C349E498B92CD99D5E473812"/>
    <w:rsid w:val="00CB7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F59712A3C49E0873C0C45B04B03DB12">
    <w:name w:val="8A8F59712A3C49E0873C0C45B04B03DB12"/>
    <w:rsid w:val="00CB7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F2035EFCCA43A591ECAF233645DA3912">
    <w:name w:val="A3F2035EFCCA43A591ECAF233645DA3912"/>
    <w:rsid w:val="00CB7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72677E96084F9DA7BD8A384CFCF8B212">
    <w:name w:val="A572677E96084F9DA7BD8A384CFCF8B212"/>
    <w:rsid w:val="00CB7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7208CB9AD04117A8610CD1A70D30FD12">
    <w:name w:val="3C7208CB9AD04117A8610CD1A70D30FD12"/>
    <w:rsid w:val="00CB7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741C409690474C8E0C0E1C1C0AC3F87">
    <w:name w:val="E1741C409690474C8E0C0E1C1C0AC3F87"/>
    <w:rsid w:val="00CB7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D5C490D1F743B084C03D15843E9807">
    <w:name w:val="43D5C490D1F743B084C03D15843E9807"/>
    <w:rsid w:val="00671462"/>
  </w:style>
  <w:style w:type="paragraph" w:customStyle="1" w:styleId="6452FDA473C04C018BF1EF448C11DF12">
    <w:name w:val="6452FDA473C04C018BF1EF448C11DF12"/>
    <w:rsid w:val="00671462"/>
  </w:style>
  <w:style w:type="paragraph" w:customStyle="1" w:styleId="C7C48E596DD4498CBACE4617EED661CB5">
    <w:name w:val="C7C48E596DD4498CBACE4617EED661CB5"/>
    <w:rsid w:val="0067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F78D697C71421D9A6B0FBDB8FFDE9F13">
    <w:name w:val="D9F78D697C71421D9A6B0FBDB8FFDE9F13"/>
    <w:rsid w:val="0067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01F06E19C46D6A96EDCB1F9561C6813">
    <w:name w:val="9A701F06E19C46D6A96EDCB1F9561C6813"/>
    <w:rsid w:val="0067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97D58B58749DAA240DA546E7573F313">
    <w:name w:val="D7C97D58B58749DAA240DA546E7573F313"/>
    <w:rsid w:val="0067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867BFCCD6C349E498B92CD99D5E473813">
    <w:name w:val="C867BFCCD6C349E498B92CD99D5E473813"/>
    <w:rsid w:val="0067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F59712A3C49E0873C0C45B04B03DB13">
    <w:name w:val="8A8F59712A3C49E0873C0C45B04B03DB13"/>
    <w:rsid w:val="0067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F2035EFCCA43A591ECAF233645DA3913">
    <w:name w:val="A3F2035EFCCA43A591ECAF233645DA3913"/>
    <w:rsid w:val="0067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72677E96084F9DA7BD8A384CFCF8B213">
    <w:name w:val="A572677E96084F9DA7BD8A384CFCF8B213"/>
    <w:rsid w:val="0067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7208CB9AD04117A8610CD1A70D30FD13">
    <w:name w:val="3C7208CB9AD04117A8610CD1A70D30FD13"/>
    <w:rsid w:val="0067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741C409690474C8E0C0E1C1C0AC3F88">
    <w:name w:val="E1741C409690474C8E0C0E1C1C0AC3F88"/>
    <w:rsid w:val="0067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7C48E596DD4498CBACE4617EED661CB6">
    <w:name w:val="C7C48E596DD4498CBACE4617EED661CB6"/>
    <w:rsid w:val="0067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F78D697C71421D9A6B0FBDB8FFDE9F14">
    <w:name w:val="D9F78D697C71421D9A6B0FBDB8FFDE9F14"/>
    <w:rsid w:val="0067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01F06E19C46D6A96EDCB1F9561C6814">
    <w:name w:val="9A701F06E19C46D6A96EDCB1F9561C6814"/>
    <w:rsid w:val="0067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97D58B58749DAA240DA546E7573F314">
    <w:name w:val="D7C97D58B58749DAA240DA546E7573F314"/>
    <w:rsid w:val="0067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867BFCCD6C349E498B92CD99D5E473814">
    <w:name w:val="C867BFCCD6C349E498B92CD99D5E473814"/>
    <w:rsid w:val="0067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F59712A3C49E0873C0C45B04B03DB14">
    <w:name w:val="8A8F59712A3C49E0873C0C45B04B03DB14"/>
    <w:rsid w:val="0067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F2035EFCCA43A591ECAF233645DA3914">
    <w:name w:val="A3F2035EFCCA43A591ECAF233645DA3914"/>
    <w:rsid w:val="0067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72677E96084F9DA7BD8A384CFCF8B214">
    <w:name w:val="A572677E96084F9DA7BD8A384CFCF8B214"/>
    <w:rsid w:val="0067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7208CB9AD04117A8610CD1A70D30FD14">
    <w:name w:val="3C7208CB9AD04117A8610CD1A70D30FD14"/>
    <w:rsid w:val="0067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741C409690474C8E0C0E1C1C0AC3F89">
    <w:name w:val="E1741C409690474C8E0C0E1C1C0AC3F89"/>
    <w:rsid w:val="0067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7C48E596DD4498CBACE4617EED661CB7">
    <w:name w:val="C7C48E596DD4498CBACE4617EED661CB7"/>
    <w:rsid w:val="00FC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F78D697C71421D9A6B0FBDB8FFDE9F15">
    <w:name w:val="D9F78D697C71421D9A6B0FBDB8FFDE9F15"/>
    <w:rsid w:val="00FC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01F06E19C46D6A96EDCB1F9561C6815">
    <w:name w:val="9A701F06E19C46D6A96EDCB1F9561C6815"/>
    <w:rsid w:val="00FC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97D58B58749DAA240DA546E7573F315">
    <w:name w:val="D7C97D58B58749DAA240DA546E7573F315"/>
    <w:rsid w:val="00FC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867BFCCD6C349E498B92CD99D5E473815">
    <w:name w:val="C867BFCCD6C349E498B92CD99D5E473815"/>
    <w:rsid w:val="00FC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F59712A3C49E0873C0C45B04B03DB15">
    <w:name w:val="8A8F59712A3C49E0873C0C45B04B03DB15"/>
    <w:rsid w:val="00FC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F2035EFCCA43A591ECAF233645DA3915">
    <w:name w:val="A3F2035EFCCA43A591ECAF233645DA3915"/>
    <w:rsid w:val="00FC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72677E96084F9DA7BD8A384CFCF8B215">
    <w:name w:val="A572677E96084F9DA7BD8A384CFCF8B215"/>
    <w:rsid w:val="00FC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7208CB9AD04117A8610CD1A70D30FD15">
    <w:name w:val="3C7208CB9AD04117A8610CD1A70D30FD15"/>
    <w:rsid w:val="00FC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741C409690474C8E0C0E1C1C0AC3F810">
    <w:name w:val="E1741C409690474C8E0C0E1C1C0AC3F810"/>
    <w:rsid w:val="00FC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7C48E596DD4498CBACE4617EED661CB8">
    <w:name w:val="C7C48E596DD4498CBACE4617EED661CB8"/>
    <w:rsid w:val="00FC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F78D697C71421D9A6B0FBDB8FFDE9F16">
    <w:name w:val="D9F78D697C71421D9A6B0FBDB8FFDE9F16"/>
    <w:rsid w:val="00FC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01F06E19C46D6A96EDCB1F9561C6816">
    <w:name w:val="9A701F06E19C46D6A96EDCB1F9561C6816"/>
    <w:rsid w:val="00FC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97D58B58749DAA240DA546E7573F316">
    <w:name w:val="D7C97D58B58749DAA240DA546E7573F316"/>
    <w:rsid w:val="00FC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867BFCCD6C349E498B92CD99D5E473816">
    <w:name w:val="C867BFCCD6C349E498B92CD99D5E473816"/>
    <w:rsid w:val="00FC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F59712A3C49E0873C0C45B04B03DB16">
    <w:name w:val="8A8F59712A3C49E0873C0C45B04B03DB16"/>
    <w:rsid w:val="00FC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F2035EFCCA43A591ECAF233645DA3916">
    <w:name w:val="A3F2035EFCCA43A591ECAF233645DA3916"/>
    <w:rsid w:val="00FC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72677E96084F9DA7BD8A384CFCF8B216">
    <w:name w:val="A572677E96084F9DA7BD8A384CFCF8B216"/>
    <w:rsid w:val="00FC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7208CB9AD04117A8610CD1A70D30FD16">
    <w:name w:val="3C7208CB9AD04117A8610CD1A70D30FD16"/>
    <w:rsid w:val="00FC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741C409690474C8E0C0E1C1C0AC3F811">
    <w:name w:val="E1741C409690474C8E0C0E1C1C0AC3F811"/>
    <w:rsid w:val="00FC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DF75-7889-4ACF-B8B5-18634E59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cour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h Asifa</dc:creator>
  <cp:keywords/>
  <cp:lastModifiedBy>Fathimath Yumna</cp:lastModifiedBy>
  <cp:revision>12</cp:revision>
  <cp:lastPrinted>2019-11-16T07:49:00Z</cp:lastPrinted>
  <dcterms:created xsi:type="dcterms:W3CDTF">2020-01-21T04:29:00Z</dcterms:created>
  <dcterms:modified xsi:type="dcterms:W3CDTF">2020-10-08T13:32:00Z</dcterms:modified>
</cp:coreProperties>
</file>